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4E" w:rsidRDefault="0018514E" w:rsidP="0018514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18"/>
          <w:szCs w:val="18"/>
        </w:rPr>
      </w:pPr>
      <w:r w:rsidRPr="0018514E">
        <w:rPr>
          <w:rFonts w:ascii="Times New Roman" w:eastAsia="Times New Roman" w:hAnsi="Times New Roman" w:cs="Times New Roman"/>
          <w:b/>
          <w:bCs/>
          <w:color w:val="052635"/>
          <w:sz w:val="18"/>
          <w:szCs w:val="18"/>
        </w:rPr>
        <w:t>Сведения о доходах, расходах, об имуществе и обязательствах имущественного характера муниципальных служащих администрации Весьегонского района Тверской области за период с 1 января 20</w:t>
      </w:r>
      <w:r w:rsidR="007A6ACF">
        <w:rPr>
          <w:rFonts w:ascii="Times New Roman" w:eastAsia="Times New Roman" w:hAnsi="Times New Roman" w:cs="Times New Roman"/>
          <w:b/>
          <w:bCs/>
          <w:color w:val="052635"/>
          <w:sz w:val="18"/>
          <w:szCs w:val="18"/>
        </w:rPr>
        <w:t>20</w:t>
      </w:r>
      <w:r w:rsidRPr="0018514E">
        <w:rPr>
          <w:rFonts w:ascii="Times New Roman" w:eastAsia="Times New Roman" w:hAnsi="Times New Roman" w:cs="Times New Roman"/>
          <w:b/>
          <w:bCs/>
          <w:color w:val="052635"/>
          <w:sz w:val="18"/>
          <w:szCs w:val="18"/>
        </w:rPr>
        <w:t xml:space="preserve"> года по 31 декабря 20</w:t>
      </w:r>
      <w:r w:rsidR="007A6ACF">
        <w:rPr>
          <w:rFonts w:ascii="Times New Roman" w:eastAsia="Times New Roman" w:hAnsi="Times New Roman" w:cs="Times New Roman"/>
          <w:b/>
          <w:bCs/>
          <w:color w:val="052635"/>
          <w:sz w:val="18"/>
          <w:szCs w:val="18"/>
        </w:rPr>
        <w:t>20</w:t>
      </w:r>
      <w:r w:rsidRPr="0018514E">
        <w:rPr>
          <w:rFonts w:ascii="Times New Roman" w:eastAsia="Times New Roman" w:hAnsi="Times New Roman" w:cs="Times New Roman"/>
          <w:b/>
          <w:bCs/>
          <w:color w:val="052635"/>
          <w:sz w:val="18"/>
          <w:szCs w:val="18"/>
        </w:rPr>
        <w:t xml:space="preserve"> года</w:t>
      </w:r>
    </w:p>
    <w:tbl>
      <w:tblPr>
        <w:tblStyle w:val="a3"/>
        <w:tblW w:w="14908" w:type="dxa"/>
        <w:tblLayout w:type="fixed"/>
        <w:tblLook w:val="04A0"/>
      </w:tblPr>
      <w:tblGrid>
        <w:gridCol w:w="430"/>
        <w:gridCol w:w="1805"/>
        <w:gridCol w:w="1455"/>
        <w:gridCol w:w="1360"/>
        <w:gridCol w:w="1276"/>
        <w:gridCol w:w="708"/>
        <w:gridCol w:w="970"/>
        <w:gridCol w:w="1298"/>
        <w:gridCol w:w="993"/>
        <w:gridCol w:w="1275"/>
        <w:gridCol w:w="1134"/>
        <w:gridCol w:w="1276"/>
        <w:gridCol w:w="928"/>
      </w:tblGrid>
      <w:tr w:rsidR="00DE500E" w:rsidTr="0024761D">
        <w:trPr>
          <w:trHeight w:val="788"/>
        </w:trPr>
        <w:tc>
          <w:tcPr>
            <w:tcW w:w="430" w:type="dxa"/>
            <w:vMerge w:val="restart"/>
          </w:tcPr>
          <w:p w:rsidR="0018514E" w:rsidRDefault="0018514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№ п/п</w:t>
            </w:r>
          </w:p>
        </w:tc>
        <w:tc>
          <w:tcPr>
            <w:tcW w:w="1805" w:type="dxa"/>
            <w:vMerge w:val="restart"/>
          </w:tcPr>
          <w:p w:rsidR="0018514E" w:rsidRDefault="0018514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Фамилия и инициалы лица чьи сведения размещаются</w:t>
            </w:r>
          </w:p>
        </w:tc>
        <w:tc>
          <w:tcPr>
            <w:tcW w:w="1455" w:type="dxa"/>
            <w:vMerge w:val="restart"/>
          </w:tcPr>
          <w:p w:rsidR="0018514E" w:rsidRDefault="0018514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Должность</w:t>
            </w:r>
          </w:p>
        </w:tc>
        <w:tc>
          <w:tcPr>
            <w:tcW w:w="4314" w:type="dxa"/>
            <w:gridSpan w:val="4"/>
            <w:tcBorders>
              <w:bottom w:val="single" w:sz="4" w:space="0" w:color="auto"/>
            </w:tcBorders>
          </w:tcPr>
          <w:p w:rsidR="0018514E" w:rsidRDefault="0018514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ъект недвижимости находящейся в собственности</w:t>
            </w:r>
          </w:p>
        </w:tc>
        <w:tc>
          <w:tcPr>
            <w:tcW w:w="3566" w:type="dxa"/>
            <w:gridSpan w:val="3"/>
            <w:tcBorders>
              <w:bottom w:val="single" w:sz="4" w:space="0" w:color="auto"/>
            </w:tcBorders>
          </w:tcPr>
          <w:p w:rsidR="0018514E" w:rsidRDefault="0018514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ъект недвижимости находящийся в пользововании</w:t>
            </w:r>
          </w:p>
        </w:tc>
        <w:tc>
          <w:tcPr>
            <w:tcW w:w="1134" w:type="dxa"/>
            <w:vMerge w:val="restart"/>
          </w:tcPr>
          <w:p w:rsidR="0018514E" w:rsidRDefault="0018514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18514E" w:rsidRDefault="0018514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Декларированный годовой доход за 2018 год (руб)</w:t>
            </w:r>
          </w:p>
        </w:tc>
        <w:tc>
          <w:tcPr>
            <w:tcW w:w="928" w:type="dxa"/>
            <w:vMerge w:val="restart"/>
          </w:tcPr>
          <w:p w:rsidR="0018514E" w:rsidRDefault="0018514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ведения об источнике получения средств, за счет которых совершалась сделка (вид приобретенного имущества, сделка)</w:t>
            </w:r>
          </w:p>
        </w:tc>
      </w:tr>
      <w:tr w:rsidR="00CA3BFD" w:rsidTr="0024761D">
        <w:trPr>
          <w:trHeight w:val="1277"/>
        </w:trPr>
        <w:tc>
          <w:tcPr>
            <w:tcW w:w="430" w:type="dxa"/>
            <w:vMerge/>
          </w:tcPr>
          <w:p w:rsidR="0018514E" w:rsidRDefault="0018514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18514E" w:rsidRDefault="0018514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18514E" w:rsidRDefault="0018514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right w:val="single" w:sz="4" w:space="0" w:color="auto"/>
            </w:tcBorders>
          </w:tcPr>
          <w:p w:rsidR="0018514E" w:rsidRDefault="00FD5E5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8514E" w:rsidRDefault="00FD5E5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14E" w:rsidRDefault="00FD5E5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Площадь (кв. м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</w:tcPr>
          <w:p w:rsidR="0018514E" w:rsidRDefault="00FD5E5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трана расположения</w:t>
            </w:r>
          </w:p>
        </w:tc>
        <w:tc>
          <w:tcPr>
            <w:tcW w:w="1298" w:type="dxa"/>
            <w:tcBorders>
              <w:top w:val="single" w:sz="4" w:space="0" w:color="auto"/>
              <w:right w:val="single" w:sz="4" w:space="0" w:color="auto"/>
            </w:tcBorders>
          </w:tcPr>
          <w:p w:rsidR="0018514E" w:rsidRDefault="00FD5E5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14E" w:rsidRDefault="00FD5E5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18514E" w:rsidRDefault="00FD5E5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18514E" w:rsidRDefault="0018514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8514E" w:rsidRDefault="0018514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18514E" w:rsidRDefault="0018514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C54A77" w:rsidTr="0024761D">
        <w:trPr>
          <w:trHeight w:val="720"/>
        </w:trPr>
        <w:tc>
          <w:tcPr>
            <w:tcW w:w="430" w:type="dxa"/>
            <w:vMerge w:val="restart"/>
          </w:tcPr>
          <w:p w:rsidR="00255352" w:rsidRPr="003260BC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0B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5" w:type="dxa"/>
            <w:vMerge w:val="restart"/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Лисенков С. В.</w:t>
            </w:r>
          </w:p>
        </w:tc>
        <w:tc>
          <w:tcPr>
            <w:tcW w:w="1455" w:type="dxa"/>
            <w:vMerge w:val="restart"/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Управляющий делами аппарата главы администрации</w:t>
            </w:r>
          </w:p>
        </w:tc>
        <w:tc>
          <w:tcPr>
            <w:tcW w:w="1360" w:type="dxa"/>
            <w:tcBorders>
              <w:bottom w:val="single" w:sz="4" w:space="0" w:color="auto"/>
              <w:right w:val="single" w:sz="4" w:space="0" w:color="auto"/>
            </w:tcBorders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00,9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</w:tcBorders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right w:val="single" w:sz="4" w:space="0" w:color="auto"/>
            </w:tcBorders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55352" w:rsidRDefault="00255352" w:rsidP="002A632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ФОРД Мондео, Ваз 21213, снегоход Ямаха-Викинг</w:t>
            </w:r>
          </w:p>
        </w:tc>
        <w:tc>
          <w:tcPr>
            <w:tcW w:w="1276" w:type="dxa"/>
            <w:vMerge w:val="restart"/>
          </w:tcPr>
          <w:p w:rsidR="00255352" w:rsidRDefault="003260B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938275,01</w:t>
            </w:r>
          </w:p>
        </w:tc>
        <w:tc>
          <w:tcPr>
            <w:tcW w:w="928" w:type="dxa"/>
            <w:vMerge w:val="restart"/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C54A77" w:rsidTr="0024761D">
        <w:trPr>
          <w:trHeight w:val="516"/>
        </w:trPr>
        <w:tc>
          <w:tcPr>
            <w:tcW w:w="430" w:type="dxa"/>
            <w:vMerge/>
          </w:tcPr>
          <w:p w:rsidR="00255352" w:rsidRPr="007D4D51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right w:val="single" w:sz="4" w:space="0" w:color="auto"/>
            </w:tcBorders>
          </w:tcPr>
          <w:p w:rsidR="00255352" w:rsidRDefault="00255352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55352" w:rsidRDefault="00255352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8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C54A77" w:rsidTr="0024761D">
        <w:trPr>
          <w:trHeight w:val="394"/>
        </w:trPr>
        <w:tc>
          <w:tcPr>
            <w:tcW w:w="430" w:type="dxa"/>
            <w:vMerge/>
          </w:tcPr>
          <w:p w:rsidR="00255352" w:rsidRPr="007D4D51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а</w:t>
            </w:r>
          </w:p>
        </w:tc>
        <w:tc>
          <w:tcPr>
            <w:tcW w:w="1455" w:type="dxa"/>
            <w:vMerge w:val="restart"/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right w:val="single" w:sz="4" w:space="0" w:color="auto"/>
            </w:tcBorders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tcBorders>
              <w:left w:val="single" w:sz="4" w:space="0" w:color="auto"/>
            </w:tcBorders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bottom w:val="single" w:sz="4" w:space="0" w:color="auto"/>
              <w:right w:val="single" w:sz="4" w:space="0" w:color="auto"/>
            </w:tcBorders>
          </w:tcPr>
          <w:p w:rsidR="00255352" w:rsidRDefault="00255352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52" w:rsidRDefault="00255352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00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255352" w:rsidRDefault="00255352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55352" w:rsidRDefault="003260B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764860,56</w:t>
            </w:r>
          </w:p>
        </w:tc>
        <w:tc>
          <w:tcPr>
            <w:tcW w:w="928" w:type="dxa"/>
            <w:vMerge w:val="restart"/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C54A77" w:rsidTr="0024761D">
        <w:trPr>
          <w:trHeight w:val="435"/>
        </w:trPr>
        <w:tc>
          <w:tcPr>
            <w:tcW w:w="430" w:type="dxa"/>
            <w:vMerge/>
          </w:tcPr>
          <w:p w:rsidR="00255352" w:rsidRPr="007D4D51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right w:val="single" w:sz="4" w:space="0" w:color="auto"/>
            </w:tcBorders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</w:tcBorders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right w:val="single" w:sz="4" w:space="0" w:color="auto"/>
            </w:tcBorders>
          </w:tcPr>
          <w:p w:rsidR="00255352" w:rsidRDefault="00255352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52" w:rsidRDefault="00255352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255352" w:rsidRDefault="00255352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C1791E" w:rsidTr="0024761D">
        <w:trPr>
          <w:trHeight w:val="191"/>
        </w:trPr>
        <w:tc>
          <w:tcPr>
            <w:tcW w:w="430" w:type="dxa"/>
            <w:vMerge w:val="restart"/>
          </w:tcPr>
          <w:p w:rsidR="00255352" w:rsidRPr="007D4D51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vMerge w:val="restart"/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right w:val="single" w:sz="4" w:space="0" w:color="auto"/>
            </w:tcBorders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tcBorders>
              <w:left w:val="single" w:sz="4" w:space="0" w:color="auto"/>
            </w:tcBorders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bottom w:val="single" w:sz="4" w:space="0" w:color="auto"/>
              <w:right w:val="single" w:sz="4" w:space="0" w:color="auto"/>
            </w:tcBorders>
          </w:tcPr>
          <w:p w:rsidR="00255352" w:rsidRDefault="00255352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52" w:rsidRDefault="00255352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00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255352" w:rsidRDefault="00255352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55352" w:rsidRDefault="00255352" w:rsidP="00255352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       </w:t>
            </w:r>
            <w:r w:rsidR="003260BC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7647,16</w:t>
            </w:r>
          </w:p>
        </w:tc>
        <w:tc>
          <w:tcPr>
            <w:tcW w:w="928" w:type="dxa"/>
            <w:vMerge w:val="restart"/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C1791E" w:rsidTr="0024761D">
        <w:trPr>
          <w:trHeight w:val="217"/>
        </w:trPr>
        <w:tc>
          <w:tcPr>
            <w:tcW w:w="430" w:type="dxa"/>
            <w:vMerge/>
          </w:tcPr>
          <w:p w:rsidR="00255352" w:rsidRPr="007D4D51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right w:val="single" w:sz="4" w:space="0" w:color="auto"/>
            </w:tcBorders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</w:tcBorders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right w:val="single" w:sz="4" w:space="0" w:color="auto"/>
            </w:tcBorders>
          </w:tcPr>
          <w:p w:rsidR="00255352" w:rsidRDefault="00255352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52" w:rsidRDefault="00255352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255352" w:rsidRDefault="00255352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C1791E" w:rsidTr="0024761D">
        <w:trPr>
          <w:trHeight w:val="502"/>
        </w:trPr>
        <w:tc>
          <w:tcPr>
            <w:tcW w:w="430" w:type="dxa"/>
            <w:vMerge w:val="restart"/>
          </w:tcPr>
          <w:p w:rsidR="00BB1BF3" w:rsidRPr="003260BC" w:rsidRDefault="00B52D17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0B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BB1BF3" w:rsidRPr="007D4D51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  <w:p w:rsidR="00BB1BF3" w:rsidRPr="007D4D51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  <w:p w:rsidR="00BB1BF3" w:rsidRPr="007D4D51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  <w:p w:rsidR="00BB1BF3" w:rsidRPr="007D4D51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  <w:p w:rsidR="00BB1BF3" w:rsidRPr="007D4D51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  <w:p w:rsidR="00BB1BF3" w:rsidRPr="007D4D51" w:rsidRDefault="00BB1BF3" w:rsidP="00BB1BF3">
            <w:pPr>
              <w:spacing w:before="100" w:beforeAutospacing="1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Ермошина Е. А.</w:t>
            </w:r>
          </w:p>
        </w:tc>
        <w:tc>
          <w:tcPr>
            <w:tcW w:w="1455" w:type="dxa"/>
            <w:vMerge w:val="restart"/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аведующий архивным отделом</w:t>
            </w:r>
          </w:p>
        </w:tc>
        <w:tc>
          <w:tcPr>
            <w:tcW w:w="1360" w:type="dxa"/>
            <w:tcBorders>
              <w:bottom w:val="single" w:sz="4" w:space="0" w:color="auto"/>
              <w:right w:val="single" w:sz="4" w:space="0" w:color="auto"/>
            </w:tcBorders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46,0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</w:tcBorders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right w:val="single" w:sz="4" w:space="0" w:color="auto"/>
            </w:tcBorders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7,4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B1BF3" w:rsidRDefault="003260B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32236,41</w:t>
            </w:r>
            <w:r w:rsidR="00BB1BF3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 </w:t>
            </w:r>
          </w:p>
        </w:tc>
        <w:tc>
          <w:tcPr>
            <w:tcW w:w="928" w:type="dxa"/>
            <w:vMerge w:val="restart"/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C1791E" w:rsidTr="0024761D">
        <w:trPr>
          <w:trHeight w:val="502"/>
        </w:trPr>
        <w:tc>
          <w:tcPr>
            <w:tcW w:w="430" w:type="dxa"/>
            <w:vMerge/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F3" w:rsidRDefault="00BB1BF3" w:rsidP="00DE500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7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1BF3" w:rsidRDefault="00BB1BF3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C1791E" w:rsidTr="002A6326">
        <w:trPr>
          <w:trHeight w:val="545"/>
        </w:trPr>
        <w:tc>
          <w:tcPr>
            <w:tcW w:w="430" w:type="dxa"/>
            <w:vMerge/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F3" w:rsidRDefault="00BB1BF3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F3" w:rsidRDefault="00BB1BF3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F3" w:rsidRDefault="00BB1BF3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46,0</w:t>
            </w:r>
          </w:p>
          <w:p w:rsidR="00BB1BF3" w:rsidRDefault="00BB1BF3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F3" w:rsidRDefault="00BB1BF3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1BF3" w:rsidRDefault="00BB1BF3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BF3" w:rsidRDefault="00BB1BF3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7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1BF3" w:rsidRDefault="00BB1BF3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B1BF3" w:rsidRPr="00BB1BF3" w:rsidRDefault="00EE065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ИА Спотридж</w:t>
            </w:r>
            <w:r w:rsidR="00BB1BF3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, прицеп МЗС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B1BF3" w:rsidRDefault="003260B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850974,82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C1791E" w:rsidTr="0024761D">
        <w:trPr>
          <w:trHeight w:val="660"/>
        </w:trPr>
        <w:tc>
          <w:tcPr>
            <w:tcW w:w="430" w:type="dxa"/>
            <w:vMerge/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F3" w:rsidRDefault="00EE065C" w:rsidP="00EE065C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     </w:t>
            </w:r>
            <w:r w:rsidR="00BB1BF3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F3" w:rsidRDefault="00BB1BF3" w:rsidP="00BB1BF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F3" w:rsidRDefault="00EE065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7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F3" w:rsidRDefault="00BB1BF3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1BF3" w:rsidRDefault="00BB1BF3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C1791E" w:rsidTr="0024761D">
        <w:trPr>
          <w:trHeight w:val="448"/>
        </w:trPr>
        <w:tc>
          <w:tcPr>
            <w:tcW w:w="430" w:type="dxa"/>
            <w:vMerge/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F3" w:rsidRDefault="00BB1BF3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F3" w:rsidRDefault="00BB1BF3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F3" w:rsidRDefault="00BB1BF3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7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F3" w:rsidRDefault="00BB1BF3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1BF3" w:rsidRDefault="00BB1BF3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BF3" w:rsidRDefault="00BB1BF3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1BF3" w:rsidRDefault="00EE065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B1BF3" w:rsidRDefault="00BB1BF3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C1791E" w:rsidTr="0024761D">
        <w:trPr>
          <w:trHeight w:val="312"/>
        </w:trPr>
        <w:tc>
          <w:tcPr>
            <w:tcW w:w="430" w:type="dxa"/>
            <w:vMerge/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F3" w:rsidRDefault="00BB1BF3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F3" w:rsidRDefault="00BB1BF3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lastRenderedPageBreak/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lastRenderedPageBreak/>
              <w:t>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F3" w:rsidRDefault="00BB1BF3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lastRenderedPageBreak/>
              <w:t>546,0</w:t>
            </w:r>
          </w:p>
          <w:p w:rsidR="00BB1BF3" w:rsidRDefault="00BB1BF3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F3" w:rsidRDefault="00BB1BF3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1BF3" w:rsidRDefault="00BB1BF3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F3" w:rsidRDefault="00BB1BF3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1BF3" w:rsidRDefault="00BB1BF3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1BF3" w:rsidRDefault="00BB1BF3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C1791E" w:rsidTr="0024761D">
        <w:trPr>
          <w:trHeight w:val="312"/>
        </w:trPr>
        <w:tc>
          <w:tcPr>
            <w:tcW w:w="430" w:type="dxa"/>
            <w:vMerge/>
          </w:tcPr>
          <w:p w:rsidR="00861863" w:rsidRDefault="0086186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861863" w:rsidRDefault="0086186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861863" w:rsidRDefault="0086186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63" w:rsidRDefault="00861863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63" w:rsidRDefault="00861863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63" w:rsidRDefault="00861863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46,0</w:t>
            </w:r>
          </w:p>
          <w:p w:rsidR="00861863" w:rsidRDefault="00861863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863" w:rsidRDefault="00861863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1863" w:rsidRDefault="00861863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863" w:rsidRDefault="00861863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1863" w:rsidRDefault="00EE065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61863" w:rsidRDefault="0086186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61863" w:rsidRDefault="00861863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861863" w:rsidRDefault="0086186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C1791E" w:rsidTr="0024761D">
        <w:trPr>
          <w:trHeight w:val="272"/>
        </w:trPr>
        <w:tc>
          <w:tcPr>
            <w:tcW w:w="430" w:type="dxa"/>
            <w:vMerge/>
            <w:tcBorders>
              <w:bottom w:val="single" w:sz="4" w:space="0" w:color="auto"/>
            </w:tcBorders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F3" w:rsidRDefault="00BB1BF3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F3" w:rsidRDefault="00BB1BF3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F3" w:rsidRDefault="00BB1BF3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7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F3" w:rsidRDefault="00BB1BF3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1BF3" w:rsidRDefault="00BB1BF3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F3" w:rsidRDefault="00BB1BF3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1BF3" w:rsidRDefault="00BB1BF3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1BF3" w:rsidRDefault="00BB1BF3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344A70" w:rsidTr="0024761D">
        <w:trPr>
          <w:trHeight w:val="177"/>
        </w:trPr>
        <w:tc>
          <w:tcPr>
            <w:tcW w:w="430" w:type="dxa"/>
            <w:vMerge/>
          </w:tcPr>
          <w:p w:rsidR="00344A70" w:rsidRDefault="00344A70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right w:val="single" w:sz="4" w:space="0" w:color="auto"/>
            </w:tcBorders>
          </w:tcPr>
          <w:p w:rsidR="00344A70" w:rsidRDefault="00344A70" w:rsidP="00D54481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A70" w:rsidRDefault="00344A70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344A70" w:rsidRDefault="00344A70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44A70" w:rsidRDefault="00344A70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E4187E" w:rsidTr="0024761D">
        <w:trPr>
          <w:trHeight w:val="326"/>
        </w:trPr>
        <w:tc>
          <w:tcPr>
            <w:tcW w:w="430" w:type="dxa"/>
            <w:vMerge w:val="restart"/>
            <w:tcBorders>
              <w:top w:val="single" w:sz="4" w:space="0" w:color="auto"/>
            </w:tcBorders>
          </w:tcPr>
          <w:p w:rsidR="00E4187E" w:rsidRPr="007D4D51" w:rsidRDefault="00E4187E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  <w:p w:rsidR="00E4187E" w:rsidRPr="007E1AFE" w:rsidRDefault="00B52D17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AF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Ермаков О. В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аведующий отделом по делам МП, ГО и ЧС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DD3A3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13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Лада 2121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4187E" w:rsidRDefault="007E1AFE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752690,29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E4187E" w:rsidTr="0024761D">
        <w:trPr>
          <w:trHeight w:val="258"/>
        </w:trPr>
        <w:tc>
          <w:tcPr>
            <w:tcW w:w="430" w:type="dxa"/>
            <w:vMerge/>
          </w:tcPr>
          <w:p w:rsidR="00E4187E" w:rsidRPr="007D4D51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DD3A3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3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187E" w:rsidRDefault="00E4187E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E4187E" w:rsidTr="0024761D">
        <w:trPr>
          <w:trHeight w:val="298"/>
        </w:trPr>
        <w:tc>
          <w:tcPr>
            <w:tcW w:w="430" w:type="dxa"/>
            <w:vMerge/>
          </w:tcPr>
          <w:p w:rsidR="00E4187E" w:rsidRPr="007D4D51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а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1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Шкода Октави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4187E" w:rsidRDefault="007E1AFE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73163,77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E4187E" w:rsidTr="0024761D">
        <w:trPr>
          <w:trHeight w:val="285"/>
        </w:trPr>
        <w:tc>
          <w:tcPr>
            <w:tcW w:w="430" w:type="dxa"/>
            <w:vMerge/>
          </w:tcPr>
          <w:p w:rsidR="00E4187E" w:rsidRPr="007D4D51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4187E" w:rsidRDefault="00E4187E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E4187E" w:rsidTr="0024761D">
        <w:trPr>
          <w:trHeight w:val="312"/>
        </w:trPr>
        <w:tc>
          <w:tcPr>
            <w:tcW w:w="430" w:type="dxa"/>
            <w:vMerge/>
          </w:tcPr>
          <w:p w:rsidR="00E4187E" w:rsidRPr="007D4D51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C97714" w:rsidRDefault="00E4187E" w:rsidP="00C9771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1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4187E" w:rsidRDefault="00E4187E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E4187E" w:rsidTr="00C97714">
        <w:trPr>
          <w:trHeight w:val="108"/>
        </w:trPr>
        <w:tc>
          <w:tcPr>
            <w:tcW w:w="430" w:type="dxa"/>
            <w:vMerge/>
            <w:tcBorders>
              <w:bottom w:val="single" w:sz="4" w:space="0" w:color="auto"/>
            </w:tcBorders>
          </w:tcPr>
          <w:p w:rsidR="00E4187E" w:rsidRPr="007D4D51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187E" w:rsidRDefault="00E4187E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E4187E" w:rsidTr="0024761D">
        <w:trPr>
          <w:trHeight w:val="176"/>
        </w:trPr>
        <w:tc>
          <w:tcPr>
            <w:tcW w:w="430" w:type="dxa"/>
            <w:vMerge w:val="restart"/>
            <w:tcBorders>
              <w:top w:val="single" w:sz="4" w:space="0" w:color="auto"/>
            </w:tcBorders>
          </w:tcPr>
          <w:p w:rsidR="00E4187E" w:rsidRPr="00E077B5" w:rsidRDefault="00C67A84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77B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удряшова Н. А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Главный специалист централизованной бухгалтерии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99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87E" w:rsidRDefault="00E4187E" w:rsidP="00C54A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4187E" w:rsidRDefault="00E077B5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28442,21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E4187E" w:rsidTr="0024761D">
        <w:trPr>
          <w:trHeight w:val="190"/>
        </w:trPr>
        <w:tc>
          <w:tcPr>
            <w:tcW w:w="430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65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4187E" w:rsidRDefault="00E4187E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E4187E" w:rsidTr="0024761D">
        <w:trPr>
          <w:trHeight w:val="176"/>
        </w:trPr>
        <w:tc>
          <w:tcPr>
            <w:tcW w:w="430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3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4187E" w:rsidRDefault="00E4187E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E4187E" w:rsidTr="0024761D">
        <w:trPr>
          <w:trHeight w:val="245"/>
        </w:trPr>
        <w:tc>
          <w:tcPr>
            <w:tcW w:w="430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4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187E" w:rsidRDefault="00E4187E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E4187E" w:rsidTr="0024761D">
        <w:trPr>
          <w:trHeight w:val="461"/>
        </w:trPr>
        <w:tc>
          <w:tcPr>
            <w:tcW w:w="430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200,0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187E" w:rsidRDefault="00E4187E">
            <w:r w:rsidRPr="00B804BF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4187E" w:rsidRDefault="00E4187E" w:rsidP="007B102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ВАЗ Шевроле- Нива 2123, Рено Дастер, 2014, ГАЗ 33021, мотоцикл ИЖЮ-3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4187E" w:rsidRDefault="00E077B5" w:rsidP="00C54A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218851,84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E4187E" w:rsidTr="0024761D">
        <w:trPr>
          <w:trHeight w:val="207"/>
        </w:trPr>
        <w:tc>
          <w:tcPr>
            <w:tcW w:w="430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187E" w:rsidRPr="00B804BF" w:rsidRDefault="00E4187E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87E" w:rsidRDefault="00E4187E" w:rsidP="007B102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4187E" w:rsidRDefault="00E4187E" w:rsidP="00C54A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E4187E" w:rsidTr="0024761D">
        <w:trPr>
          <w:trHeight w:val="366"/>
        </w:trPr>
        <w:tc>
          <w:tcPr>
            <w:tcW w:w="430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80000,0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187E" w:rsidRDefault="00E4187E">
            <w:r w:rsidRPr="00B804BF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4187E" w:rsidRDefault="00E4187E" w:rsidP="00C54A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E4187E" w:rsidTr="0067191A">
        <w:trPr>
          <w:trHeight w:val="258"/>
        </w:trPr>
        <w:tc>
          <w:tcPr>
            <w:tcW w:w="430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187E" w:rsidRPr="00B804BF" w:rsidRDefault="00E4187E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vMerge w:val="restart"/>
            <w:tcBorders>
              <w:top w:val="nil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4187E" w:rsidRDefault="00E4187E" w:rsidP="00C54A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E4187E" w:rsidTr="0067191A">
        <w:trPr>
          <w:trHeight w:val="207"/>
        </w:trPr>
        <w:tc>
          <w:tcPr>
            <w:tcW w:w="430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21,0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187E" w:rsidRDefault="00E4187E">
            <w:r w:rsidRPr="00B804BF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4187E" w:rsidRDefault="00E4187E" w:rsidP="00C54A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E4187E" w:rsidTr="0024761D">
        <w:trPr>
          <w:trHeight w:val="326"/>
        </w:trPr>
        <w:tc>
          <w:tcPr>
            <w:tcW w:w="430" w:type="dxa"/>
            <w:vMerge/>
            <w:tcBorders>
              <w:bottom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187E" w:rsidRPr="00B804BF" w:rsidRDefault="00E4187E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187E" w:rsidRDefault="00E4187E" w:rsidP="00C54A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2C4BB8" w:rsidTr="0024761D">
        <w:trPr>
          <w:trHeight w:val="216"/>
        </w:trPr>
        <w:tc>
          <w:tcPr>
            <w:tcW w:w="430" w:type="dxa"/>
            <w:vMerge w:val="restart"/>
            <w:tcBorders>
              <w:top w:val="single" w:sz="4" w:space="0" w:color="auto"/>
            </w:tcBorders>
          </w:tcPr>
          <w:p w:rsidR="002C4BB8" w:rsidRPr="00E077B5" w:rsidRDefault="00121D1B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77B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  <w:p w:rsidR="002C4BB8" w:rsidRDefault="002C4BB8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2C4BB8" w:rsidRDefault="002C4B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очегарова О. В.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2C4BB8" w:rsidRDefault="002C4B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Главный специалист централизованной бухгалтерии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B8" w:rsidRDefault="002C4BB8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B8" w:rsidRDefault="002C4BB8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B8" w:rsidRDefault="002C4BB8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82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BB8" w:rsidRDefault="002C4BB8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4BB8" w:rsidRDefault="002C4BB8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BB8" w:rsidRDefault="002C4BB8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4BB8" w:rsidRDefault="002C4BB8" w:rsidP="0067191A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C4BB8" w:rsidRDefault="002C4B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C4BB8" w:rsidRDefault="00E077B5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68113,75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2C4BB8" w:rsidRDefault="002C4B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2C4BB8" w:rsidTr="0024761D">
        <w:trPr>
          <w:trHeight w:val="298"/>
        </w:trPr>
        <w:tc>
          <w:tcPr>
            <w:tcW w:w="430" w:type="dxa"/>
            <w:vMerge/>
          </w:tcPr>
          <w:p w:rsidR="002C4BB8" w:rsidRDefault="002C4B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2C4BB8" w:rsidRDefault="002C4B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2C4BB8" w:rsidRDefault="002C4B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B8" w:rsidRDefault="002C4BB8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B8" w:rsidRDefault="002C4BB8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B8" w:rsidRDefault="002C4BB8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88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BB8" w:rsidRDefault="002C4BB8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2C4BB8" w:rsidRDefault="002C4BB8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B8" w:rsidRDefault="002C4BB8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2C4BB8" w:rsidRDefault="002C4BB8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C4BB8" w:rsidRDefault="002C4B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C4BB8" w:rsidRDefault="002C4BB8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2C4BB8" w:rsidRDefault="002C4B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2C4BB8" w:rsidTr="0024761D">
        <w:trPr>
          <w:trHeight w:val="421"/>
        </w:trPr>
        <w:tc>
          <w:tcPr>
            <w:tcW w:w="430" w:type="dxa"/>
            <w:vMerge/>
          </w:tcPr>
          <w:p w:rsidR="002C4BB8" w:rsidRDefault="002C4B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2C4BB8" w:rsidRDefault="002C4B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2C4BB8" w:rsidRDefault="002C4B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B8" w:rsidRDefault="002C4BB8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B8" w:rsidRDefault="002C4BB8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B8" w:rsidRDefault="002C4BB8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82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BB8" w:rsidRDefault="002C4BB8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4BB8" w:rsidRDefault="002C4BB8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BB8" w:rsidRDefault="002C4BB8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4BB8" w:rsidRDefault="002C4BB8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C4BB8" w:rsidRDefault="002C4B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ВАЗ 2121, Датсун он-д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C4BB8" w:rsidRDefault="00E077B5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74510,35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2C4BB8" w:rsidRDefault="002C4B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2C4BB8" w:rsidTr="002C4BB8">
        <w:trPr>
          <w:trHeight w:val="424"/>
        </w:trPr>
        <w:tc>
          <w:tcPr>
            <w:tcW w:w="430" w:type="dxa"/>
            <w:vMerge/>
          </w:tcPr>
          <w:p w:rsidR="002C4BB8" w:rsidRDefault="002C4B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2C4BB8" w:rsidRDefault="002C4B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2C4BB8" w:rsidRDefault="002C4B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B8" w:rsidRDefault="002C4BB8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B8" w:rsidRDefault="002C4BB8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B8" w:rsidRDefault="002C4BB8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88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BB8" w:rsidRDefault="002C4BB8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4BB8" w:rsidRDefault="002C4BB8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B8" w:rsidRDefault="002C4BB8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4BB8" w:rsidRDefault="002C4BB8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C4BB8" w:rsidRDefault="002C4B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C4BB8" w:rsidRDefault="002C4BB8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2C4BB8" w:rsidRDefault="002C4B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2C4BB8" w:rsidTr="000C59CD">
        <w:trPr>
          <w:trHeight w:val="448"/>
        </w:trPr>
        <w:tc>
          <w:tcPr>
            <w:tcW w:w="430" w:type="dxa"/>
            <w:vMerge/>
          </w:tcPr>
          <w:p w:rsidR="002C4BB8" w:rsidRDefault="002C4B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2C4BB8" w:rsidRDefault="002C4B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2C4BB8" w:rsidRDefault="002C4B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B8" w:rsidRDefault="002C4BB8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B8" w:rsidRDefault="002C4BB8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B8" w:rsidRDefault="002C4BB8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82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BB8" w:rsidRDefault="002C4BB8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B8" w:rsidRDefault="002C4BB8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B8" w:rsidRDefault="002C4BB8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BB8" w:rsidRDefault="002C4BB8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C4BB8" w:rsidRDefault="002C4B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C4BB8" w:rsidRDefault="002C4BB8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2C4BB8" w:rsidRDefault="002C4B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2C4BB8" w:rsidTr="000C59CD">
        <w:trPr>
          <w:trHeight w:val="439"/>
        </w:trPr>
        <w:tc>
          <w:tcPr>
            <w:tcW w:w="430" w:type="dxa"/>
            <w:vMerge/>
          </w:tcPr>
          <w:p w:rsidR="002C4BB8" w:rsidRDefault="002C4B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2C4BB8" w:rsidRDefault="002C4B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2C4BB8" w:rsidRDefault="002C4B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B8" w:rsidRDefault="002C4BB8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B8" w:rsidRDefault="002C4BB8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B8" w:rsidRDefault="002C4BB8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88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BB8" w:rsidRDefault="002C4BB8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B8" w:rsidRDefault="002C4BB8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B8" w:rsidRDefault="002C4BB8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BB8" w:rsidRDefault="002C4BB8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C4BB8" w:rsidRDefault="002C4B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C4BB8" w:rsidRDefault="002C4BB8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2C4BB8" w:rsidRDefault="002C4B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2C4BB8" w:rsidTr="000C59CD">
        <w:trPr>
          <w:trHeight w:val="344"/>
        </w:trPr>
        <w:tc>
          <w:tcPr>
            <w:tcW w:w="430" w:type="dxa"/>
            <w:vMerge/>
          </w:tcPr>
          <w:p w:rsidR="002C4BB8" w:rsidRDefault="002C4B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2C4BB8" w:rsidRDefault="002C4B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2C4BB8" w:rsidRDefault="002C4B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B8" w:rsidRDefault="002C4BB8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B8" w:rsidRDefault="002C4BB8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B8" w:rsidRDefault="002C4BB8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88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BB8" w:rsidRDefault="002C4BB8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B8" w:rsidRDefault="002C4BB8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B8" w:rsidRDefault="002C4BB8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BB8" w:rsidRDefault="002C4BB8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C4BB8" w:rsidRDefault="002C4B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C4BB8" w:rsidRDefault="002C4BB8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2C4BB8" w:rsidRDefault="002C4B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2C4BB8" w:rsidTr="002A6326">
        <w:trPr>
          <w:trHeight w:val="353"/>
        </w:trPr>
        <w:tc>
          <w:tcPr>
            <w:tcW w:w="430" w:type="dxa"/>
            <w:vMerge/>
            <w:tcBorders>
              <w:bottom w:val="single" w:sz="4" w:space="0" w:color="auto"/>
            </w:tcBorders>
          </w:tcPr>
          <w:p w:rsidR="002C4BB8" w:rsidRDefault="002C4B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2C4BB8" w:rsidRDefault="002C4B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2C4BB8" w:rsidRDefault="002C4B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B8" w:rsidRDefault="002C4BB8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B8" w:rsidRDefault="002C4BB8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B8" w:rsidRDefault="002C4BB8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82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BB8" w:rsidRDefault="002C4BB8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B8" w:rsidRDefault="002C4BB8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B8" w:rsidRDefault="002C4BB8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BB8" w:rsidRDefault="002C4BB8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C4BB8" w:rsidRDefault="002C4B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4BB8" w:rsidRDefault="002C4BB8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2C4BB8" w:rsidRDefault="002C4B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B91D51" w:rsidTr="00B91D51">
        <w:trPr>
          <w:trHeight w:val="1206"/>
        </w:trPr>
        <w:tc>
          <w:tcPr>
            <w:tcW w:w="430" w:type="dxa"/>
            <w:tcBorders>
              <w:top w:val="single" w:sz="4" w:space="0" w:color="auto"/>
            </w:tcBorders>
          </w:tcPr>
          <w:p w:rsidR="00B91D51" w:rsidRPr="007E1AFE" w:rsidRDefault="00B91D51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AF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B91D51" w:rsidRDefault="00B91D5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арагулов С.А.</w:t>
            </w: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B91D51" w:rsidRDefault="00B91D5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аведующий отделом по работе с молодежью и спортом</w:t>
            </w:r>
          </w:p>
        </w:tc>
        <w:tc>
          <w:tcPr>
            <w:tcW w:w="1360" w:type="dxa"/>
            <w:tcBorders>
              <w:top w:val="single" w:sz="4" w:space="0" w:color="auto"/>
              <w:right w:val="single" w:sz="4" w:space="0" w:color="auto"/>
            </w:tcBorders>
          </w:tcPr>
          <w:p w:rsidR="00B91D51" w:rsidRDefault="00B91D5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91D51" w:rsidRDefault="00B91D5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51" w:rsidRDefault="00B91D5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1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</w:tcPr>
          <w:p w:rsidR="00B91D51" w:rsidRDefault="00B91D5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right w:val="single" w:sz="4" w:space="0" w:color="auto"/>
            </w:tcBorders>
          </w:tcPr>
          <w:p w:rsidR="00B91D51" w:rsidRDefault="00B91D5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51" w:rsidRDefault="00B91D5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91D51" w:rsidRDefault="00B91D5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91D51" w:rsidRDefault="00B91D5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ИССАН Примье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91D51" w:rsidRDefault="007E1AFE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36101,68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B91D51" w:rsidRDefault="00B91D5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344A70" w:rsidTr="0024761D">
        <w:trPr>
          <w:trHeight w:val="470"/>
        </w:trPr>
        <w:tc>
          <w:tcPr>
            <w:tcW w:w="430" w:type="dxa"/>
            <w:vMerge w:val="restart"/>
            <w:tcBorders>
              <w:top w:val="single" w:sz="4" w:space="0" w:color="auto"/>
            </w:tcBorders>
          </w:tcPr>
          <w:p w:rsidR="00344A70" w:rsidRPr="00E077B5" w:rsidRDefault="00121D1B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77B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Данько Е. В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344A70" w:rsidRDefault="00E077B5" w:rsidP="00E077B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 З</w:t>
            </w:r>
            <w:r w:rsidR="00823301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аведующ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й</w:t>
            </w:r>
            <w:r w:rsidR="00344A70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 отдел</w:t>
            </w:r>
            <w:r w:rsidR="00823301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м</w:t>
            </w:r>
            <w:r w:rsidR="00344A70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 имущественных отношений и градостроительства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4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44A70" w:rsidRDefault="00E077B5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Джели ЭМГРАН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44A70" w:rsidRDefault="00E077B5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84968,14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344A70" w:rsidTr="0024761D">
        <w:trPr>
          <w:trHeight w:val="529"/>
        </w:trPr>
        <w:tc>
          <w:tcPr>
            <w:tcW w:w="430" w:type="dxa"/>
            <w:vMerge/>
          </w:tcPr>
          <w:p w:rsidR="00344A70" w:rsidRPr="007D4D51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94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44A70" w:rsidRDefault="00344A70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344A70" w:rsidTr="0024761D">
        <w:trPr>
          <w:trHeight w:val="412"/>
        </w:trPr>
        <w:tc>
          <w:tcPr>
            <w:tcW w:w="430" w:type="dxa"/>
            <w:vMerge/>
          </w:tcPr>
          <w:p w:rsidR="00344A70" w:rsidRPr="007D4D51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3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44A70" w:rsidRDefault="00344A70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344A70" w:rsidTr="0024761D">
        <w:trPr>
          <w:trHeight w:val="475"/>
        </w:trPr>
        <w:tc>
          <w:tcPr>
            <w:tcW w:w="430" w:type="dxa"/>
            <w:vMerge/>
          </w:tcPr>
          <w:p w:rsidR="00344A70" w:rsidRPr="007D4D51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0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44A70" w:rsidRDefault="00344A70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344A70" w:rsidTr="0024761D">
        <w:trPr>
          <w:trHeight w:val="353"/>
        </w:trPr>
        <w:tc>
          <w:tcPr>
            <w:tcW w:w="430" w:type="dxa"/>
            <w:vMerge/>
          </w:tcPr>
          <w:p w:rsidR="00344A70" w:rsidRPr="007D4D51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9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ВАЗ Шевроле Ни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44A70" w:rsidRDefault="00E077B5" w:rsidP="0082330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17945,86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344A70" w:rsidTr="0024761D">
        <w:trPr>
          <w:trHeight w:val="254"/>
        </w:trPr>
        <w:tc>
          <w:tcPr>
            <w:tcW w:w="430" w:type="dxa"/>
            <w:vMerge/>
          </w:tcPr>
          <w:p w:rsidR="00344A70" w:rsidRPr="007D4D51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44A70" w:rsidRDefault="00344A70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344A70" w:rsidTr="0024761D">
        <w:trPr>
          <w:trHeight w:val="326"/>
        </w:trPr>
        <w:tc>
          <w:tcPr>
            <w:tcW w:w="430" w:type="dxa"/>
            <w:vMerge/>
          </w:tcPr>
          <w:p w:rsidR="00344A70" w:rsidRPr="007D4D51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9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44A70" w:rsidRDefault="0082330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2 064,51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344A70" w:rsidTr="0024761D">
        <w:trPr>
          <w:trHeight w:val="258"/>
        </w:trPr>
        <w:tc>
          <w:tcPr>
            <w:tcW w:w="430" w:type="dxa"/>
            <w:vMerge/>
            <w:tcBorders>
              <w:bottom w:val="single" w:sz="4" w:space="0" w:color="auto"/>
            </w:tcBorders>
          </w:tcPr>
          <w:p w:rsidR="00344A70" w:rsidRPr="007D4D51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44A70" w:rsidRDefault="00344A70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344A70" w:rsidTr="0024761D">
        <w:trPr>
          <w:trHeight w:val="271"/>
        </w:trPr>
        <w:tc>
          <w:tcPr>
            <w:tcW w:w="430" w:type="dxa"/>
            <w:vMerge w:val="restart"/>
            <w:tcBorders>
              <w:top w:val="single" w:sz="4" w:space="0" w:color="auto"/>
            </w:tcBorders>
          </w:tcPr>
          <w:p w:rsidR="00344A70" w:rsidRPr="00423020" w:rsidRDefault="00121D1B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302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руглова М. Г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аместитель заведующегоотделом имущественных отношений и градостроительства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0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A70" w:rsidRDefault="00344A70">
            <w:r w:rsidRPr="00BD22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44A70" w:rsidRDefault="00423020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68535,68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344A70" w:rsidTr="0024761D">
        <w:trPr>
          <w:trHeight w:val="312"/>
        </w:trPr>
        <w:tc>
          <w:tcPr>
            <w:tcW w:w="430" w:type="dxa"/>
            <w:vMerge/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>
            <w:r w:rsidRPr="004426BC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7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A70" w:rsidRDefault="00344A70">
            <w:r w:rsidRPr="00BD22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44A70" w:rsidRDefault="00344A70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344A70" w:rsidTr="0024761D">
        <w:trPr>
          <w:trHeight w:val="298"/>
        </w:trPr>
        <w:tc>
          <w:tcPr>
            <w:tcW w:w="430" w:type="dxa"/>
            <w:vMerge/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4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A70" w:rsidRDefault="00344A70">
            <w:r w:rsidRPr="00BD22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44A70" w:rsidRDefault="00344A70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344A70" w:rsidTr="0024761D">
        <w:trPr>
          <w:trHeight w:val="258"/>
        </w:trPr>
        <w:tc>
          <w:tcPr>
            <w:tcW w:w="430" w:type="dxa"/>
            <w:vMerge/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3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A70" w:rsidRDefault="00344A70">
            <w:r w:rsidRPr="00BD22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44A70" w:rsidRDefault="00344A70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344A70" w:rsidTr="0024761D">
        <w:trPr>
          <w:trHeight w:val="312"/>
        </w:trPr>
        <w:tc>
          <w:tcPr>
            <w:tcW w:w="430" w:type="dxa"/>
            <w:vMerge/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A70" w:rsidRDefault="00344A70">
            <w:r w:rsidRPr="00A7535E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ГАЗ 3102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44A70" w:rsidRDefault="00423020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89415,21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344A70" w:rsidTr="0024761D">
        <w:trPr>
          <w:trHeight w:val="281"/>
        </w:trPr>
        <w:tc>
          <w:tcPr>
            <w:tcW w:w="430" w:type="dxa"/>
            <w:vMerge/>
            <w:tcBorders>
              <w:bottom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A70" w:rsidRDefault="00344A70">
            <w:r w:rsidRPr="00A7535E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44A70" w:rsidRDefault="00344A70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F184C" w:rsidTr="0024761D">
        <w:trPr>
          <w:trHeight w:val="339"/>
        </w:trPr>
        <w:tc>
          <w:tcPr>
            <w:tcW w:w="430" w:type="dxa"/>
            <w:vMerge w:val="restart"/>
            <w:tcBorders>
              <w:top w:val="single" w:sz="4" w:space="0" w:color="auto"/>
            </w:tcBorders>
          </w:tcPr>
          <w:p w:rsidR="009F184C" w:rsidRP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184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Михайлова Л. А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аведующий отделом ЗАГС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4C" w:rsidRDefault="009F184C" w:rsidP="00D54481">
            <w:r w:rsidRPr="00BD22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Лада Вес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F184C" w:rsidRDefault="009F184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818485,17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F184C" w:rsidTr="00531CA2">
        <w:trPr>
          <w:trHeight w:val="489"/>
        </w:trPr>
        <w:tc>
          <w:tcPr>
            <w:tcW w:w="430" w:type="dxa"/>
            <w:vMerge/>
          </w:tcPr>
          <w:p w:rsidR="009F184C" w:rsidRPr="007D4D51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16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4C" w:rsidRDefault="009F184C" w:rsidP="00D54481">
            <w:r w:rsidRPr="00BD22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F184C" w:rsidRDefault="009F184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F184C" w:rsidTr="00222F5D">
        <w:trPr>
          <w:trHeight w:val="258"/>
        </w:trPr>
        <w:tc>
          <w:tcPr>
            <w:tcW w:w="430" w:type="dxa"/>
            <w:vMerge/>
          </w:tcPr>
          <w:p w:rsidR="009F184C" w:rsidRPr="007D4D51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8F37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2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4C" w:rsidRPr="00BD2236" w:rsidRDefault="009F184C" w:rsidP="00D54481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184C" w:rsidRDefault="009F184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F184C" w:rsidTr="009F184C">
        <w:trPr>
          <w:trHeight w:val="136"/>
        </w:trPr>
        <w:tc>
          <w:tcPr>
            <w:tcW w:w="430" w:type="dxa"/>
            <w:vMerge/>
          </w:tcPr>
          <w:p w:rsidR="009F184C" w:rsidRPr="007D4D51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8F37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5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4C" w:rsidRPr="00BD2236" w:rsidRDefault="009F184C" w:rsidP="00D54481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184C" w:rsidRDefault="009F184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F184C" w:rsidTr="00823301">
        <w:trPr>
          <w:trHeight w:val="399"/>
        </w:trPr>
        <w:tc>
          <w:tcPr>
            <w:tcW w:w="430" w:type="dxa"/>
            <w:vMerge/>
          </w:tcPr>
          <w:p w:rsidR="009F184C" w:rsidRPr="007D4D51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Мицубиси Паджеро Спорт, ГАЗ САЗ 350701, моторная лодка Прогресс-2, ПЛМ Ямаха Ф20, сненегоход «Буран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F184C" w:rsidRDefault="009F184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47398,19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F184C" w:rsidTr="00B728B4">
        <w:trPr>
          <w:trHeight w:val="1684"/>
        </w:trPr>
        <w:tc>
          <w:tcPr>
            <w:tcW w:w="430" w:type="dxa"/>
            <w:vMerge/>
          </w:tcPr>
          <w:p w:rsidR="009F184C" w:rsidRPr="007D4D51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F184C" w:rsidRDefault="009F184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F184C" w:rsidTr="00E31AE8">
        <w:trPr>
          <w:trHeight w:val="217"/>
        </w:trPr>
        <w:tc>
          <w:tcPr>
            <w:tcW w:w="430" w:type="dxa"/>
            <w:vMerge/>
          </w:tcPr>
          <w:p w:rsidR="009F184C" w:rsidRPr="007D4D51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8F37F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184C" w:rsidRDefault="009F184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F184C" w:rsidTr="009F184C">
        <w:trPr>
          <w:trHeight w:val="217"/>
        </w:trPr>
        <w:tc>
          <w:tcPr>
            <w:tcW w:w="430" w:type="dxa"/>
            <w:vMerge/>
          </w:tcPr>
          <w:p w:rsidR="009F184C" w:rsidRPr="007D4D51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8F37F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184C" w:rsidRDefault="009F184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F184C" w:rsidTr="00823301">
        <w:trPr>
          <w:trHeight w:val="339"/>
        </w:trPr>
        <w:tc>
          <w:tcPr>
            <w:tcW w:w="430" w:type="dxa"/>
            <w:vMerge/>
          </w:tcPr>
          <w:p w:rsidR="009F184C" w:rsidRPr="007D4D51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F184C" w:rsidRDefault="009F184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F184C" w:rsidTr="00823301">
        <w:trPr>
          <w:trHeight w:val="245"/>
        </w:trPr>
        <w:tc>
          <w:tcPr>
            <w:tcW w:w="430" w:type="dxa"/>
            <w:vMerge/>
          </w:tcPr>
          <w:p w:rsidR="009F184C" w:rsidRPr="007D4D51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823301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82330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4C" w:rsidRDefault="009F184C" w:rsidP="0082330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F184C" w:rsidRDefault="009F184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F184C" w:rsidTr="00823301">
        <w:trPr>
          <w:trHeight w:val="285"/>
        </w:trPr>
        <w:tc>
          <w:tcPr>
            <w:tcW w:w="430" w:type="dxa"/>
            <w:vMerge/>
          </w:tcPr>
          <w:p w:rsidR="009F184C" w:rsidRPr="007D4D51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F184C" w:rsidRDefault="009F184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F184C" w:rsidTr="00823301">
        <w:trPr>
          <w:trHeight w:val="299"/>
        </w:trPr>
        <w:tc>
          <w:tcPr>
            <w:tcW w:w="430" w:type="dxa"/>
            <w:vMerge/>
            <w:tcBorders>
              <w:bottom w:val="single" w:sz="4" w:space="0" w:color="auto"/>
            </w:tcBorders>
          </w:tcPr>
          <w:p w:rsidR="009F184C" w:rsidRPr="007D4D51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Pr="009F184C" w:rsidRDefault="009F184C" w:rsidP="00823301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18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Pr="009F184C" w:rsidRDefault="009F184C" w:rsidP="0082330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184C"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4C" w:rsidRPr="009F184C" w:rsidRDefault="009F184C" w:rsidP="0082330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184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F184C" w:rsidRDefault="009F184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F184C" w:rsidTr="0024761D">
        <w:trPr>
          <w:trHeight w:val="1018"/>
        </w:trPr>
        <w:tc>
          <w:tcPr>
            <w:tcW w:w="430" w:type="dxa"/>
            <w:vMerge w:val="restart"/>
            <w:tcBorders>
              <w:top w:val="single" w:sz="4" w:space="0" w:color="auto"/>
            </w:tcBorders>
          </w:tcPr>
          <w:p w:rsidR="009F184C" w:rsidRPr="00D220CE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0C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Масленникова В. С.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аместитель заведующего отделом правового обеспечения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184C" w:rsidRDefault="00D220CE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81032,68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F184C" w:rsidTr="0024761D">
        <w:trPr>
          <w:trHeight w:val="490"/>
        </w:trPr>
        <w:tc>
          <w:tcPr>
            <w:tcW w:w="430" w:type="dxa"/>
            <w:vMerge/>
            <w:tcBorders>
              <w:bottom w:val="single" w:sz="4" w:space="0" w:color="auto"/>
            </w:tcBorders>
          </w:tcPr>
          <w:p w:rsidR="009F184C" w:rsidRPr="007D4D51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9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184C" w:rsidRDefault="009F184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83 742,82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F184C" w:rsidTr="0024761D">
        <w:trPr>
          <w:trHeight w:val="557"/>
        </w:trPr>
        <w:tc>
          <w:tcPr>
            <w:tcW w:w="430" w:type="dxa"/>
            <w:vMerge w:val="restart"/>
            <w:tcBorders>
              <w:top w:val="single" w:sz="4" w:space="0" w:color="auto"/>
            </w:tcBorders>
          </w:tcPr>
          <w:p w:rsidR="009F184C" w:rsidRPr="00423020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302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вчинников О. В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Главный специалист отдела по делам МП, ГО и ЧС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Шевроле Клау, ГАЗ 33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F184C" w:rsidRDefault="00423020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463199,0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F184C" w:rsidTr="0024761D">
        <w:trPr>
          <w:trHeight w:val="464"/>
        </w:trPr>
        <w:tc>
          <w:tcPr>
            <w:tcW w:w="430" w:type="dxa"/>
            <w:vMerge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тр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8.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F184C" w:rsidRDefault="009F184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F184C" w:rsidTr="0024761D">
        <w:trPr>
          <w:trHeight w:val="412"/>
        </w:trPr>
        <w:tc>
          <w:tcPr>
            <w:tcW w:w="430" w:type="dxa"/>
            <w:vMerge/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а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8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F184C" w:rsidRDefault="00423020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296865,0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F184C" w:rsidTr="0024761D">
        <w:trPr>
          <w:trHeight w:val="258"/>
        </w:trPr>
        <w:tc>
          <w:tcPr>
            <w:tcW w:w="430" w:type="dxa"/>
            <w:vMerge/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9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F184C" w:rsidRDefault="009F184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F184C" w:rsidTr="0024761D">
        <w:trPr>
          <w:trHeight w:val="204"/>
        </w:trPr>
        <w:tc>
          <w:tcPr>
            <w:tcW w:w="430" w:type="dxa"/>
            <w:vMerge/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4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F184C" w:rsidRDefault="009F184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F184C" w:rsidTr="0024761D">
        <w:trPr>
          <w:trHeight w:val="190"/>
        </w:trPr>
        <w:tc>
          <w:tcPr>
            <w:tcW w:w="430" w:type="dxa"/>
            <w:vMerge/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00,0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F184C" w:rsidRDefault="00423020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000,0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F184C" w:rsidTr="0024761D">
        <w:trPr>
          <w:trHeight w:val="217"/>
        </w:trPr>
        <w:tc>
          <w:tcPr>
            <w:tcW w:w="430" w:type="dxa"/>
            <w:vMerge/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F184C" w:rsidRDefault="009F184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F184C" w:rsidTr="0024761D">
        <w:trPr>
          <w:trHeight w:val="163"/>
        </w:trPr>
        <w:tc>
          <w:tcPr>
            <w:tcW w:w="430" w:type="dxa"/>
            <w:vMerge/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F184C" w:rsidRDefault="009F184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F184C" w:rsidTr="0024761D">
        <w:trPr>
          <w:trHeight w:val="244"/>
        </w:trPr>
        <w:tc>
          <w:tcPr>
            <w:tcW w:w="430" w:type="dxa"/>
            <w:vMerge/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00,0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F184C" w:rsidRDefault="009F184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F184C" w:rsidTr="0024761D">
        <w:trPr>
          <w:trHeight w:val="190"/>
        </w:trPr>
        <w:tc>
          <w:tcPr>
            <w:tcW w:w="430" w:type="dxa"/>
            <w:vMerge/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9F184C" w:rsidRDefault="009F184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F184C" w:rsidTr="0024761D">
        <w:trPr>
          <w:trHeight w:val="136"/>
        </w:trPr>
        <w:tc>
          <w:tcPr>
            <w:tcW w:w="430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F184C" w:rsidRDefault="009F184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F184C" w:rsidTr="0024761D">
        <w:trPr>
          <w:trHeight w:val="312"/>
        </w:trPr>
        <w:tc>
          <w:tcPr>
            <w:tcW w:w="430" w:type="dxa"/>
            <w:vMerge w:val="restart"/>
            <w:tcBorders>
              <w:top w:val="single" w:sz="4" w:space="0" w:color="auto"/>
            </w:tcBorders>
          </w:tcPr>
          <w:p w:rsidR="009F184C" w:rsidRPr="003260B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0B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Максимова Лариса Анатольевна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аведующий отделом образования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9,0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а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F184C" w:rsidRDefault="009F184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727685,82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F184C" w:rsidTr="0024761D">
        <w:trPr>
          <w:trHeight w:val="295"/>
        </w:trPr>
        <w:tc>
          <w:tcPr>
            <w:tcW w:w="430" w:type="dxa"/>
            <w:vMerge/>
          </w:tcPr>
          <w:p w:rsidR="009F184C" w:rsidRPr="007D4D51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Дач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F184C" w:rsidRDefault="009F184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F184C" w:rsidTr="0024761D">
        <w:trPr>
          <w:trHeight w:val="258"/>
        </w:trPr>
        <w:tc>
          <w:tcPr>
            <w:tcW w:w="430" w:type="dxa"/>
            <w:vMerge/>
          </w:tcPr>
          <w:p w:rsidR="009F184C" w:rsidRPr="007D4D51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Форд Фьюже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F184C" w:rsidRDefault="009F184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229977,0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F184C" w:rsidTr="0024761D">
        <w:trPr>
          <w:trHeight w:val="163"/>
        </w:trPr>
        <w:tc>
          <w:tcPr>
            <w:tcW w:w="430" w:type="dxa"/>
            <w:vMerge/>
          </w:tcPr>
          <w:p w:rsidR="009F184C" w:rsidRPr="007D4D51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24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F184C" w:rsidRDefault="009F184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F184C" w:rsidTr="0024761D">
        <w:trPr>
          <w:trHeight w:val="149"/>
        </w:trPr>
        <w:tc>
          <w:tcPr>
            <w:tcW w:w="430" w:type="dxa"/>
            <w:vMerge/>
            <w:tcBorders>
              <w:bottom w:val="single" w:sz="4" w:space="0" w:color="auto"/>
            </w:tcBorders>
          </w:tcPr>
          <w:p w:rsidR="009F184C" w:rsidRPr="007D4D51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9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F184C" w:rsidRDefault="009F184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F184C" w:rsidTr="0024761D">
        <w:trPr>
          <w:trHeight w:val="326"/>
        </w:trPr>
        <w:tc>
          <w:tcPr>
            <w:tcW w:w="430" w:type="dxa"/>
            <w:vMerge w:val="restart"/>
            <w:tcBorders>
              <w:top w:val="single" w:sz="4" w:space="0" w:color="auto"/>
            </w:tcBorders>
          </w:tcPr>
          <w:p w:rsidR="009F184C" w:rsidRPr="00B91870" w:rsidRDefault="009F184C" w:rsidP="001A0B8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1870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вописцева Е.А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аместитель главы админстрации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7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F184C" w:rsidRDefault="009F184C" w:rsidP="000E73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235801,97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F184C" w:rsidTr="0024761D">
        <w:trPr>
          <w:trHeight w:val="281"/>
        </w:trPr>
        <w:tc>
          <w:tcPr>
            <w:tcW w:w="430" w:type="dxa"/>
            <w:vMerge/>
          </w:tcPr>
          <w:p w:rsidR="009F184C" w:rsidRPr="007D4D51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1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F184C" w:rsidRDefault="009F184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F184C" w:rsidTr="0024761D">
        <w:trPr>
          <w:trHeight w:val="353"/>
        </w:trPr>
        <w:tc>
          <w:tcPr>
            <w:tcW w:w="430" w:type="dxa"/>
            <w:vMerge/>
          </w:tcPr>
          <w:p w:rsidR="009F184C" w:rsidRPr="007D4D51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7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ВАЗ 21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F184C" w:rsidRDefault="009F184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14856,98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F184C" w:rsidTr="0024761D">
        <w:trPr>
          <w:trHeight w:val="231"/>
        </w:trPr>
        <w:tc>
          <w:tcPr>
            <w:tcW w:w="430" w:type="dxa"/>
            <w:vMerge/>
            <w:tcBorders>
              <w:bottom w:val="single" w:sz="4" w:space="0" w:color="auto"/>
            </w:tcBorders>
          </w:tcPr>
          <w:p w:rsidR="009F184C" w:rsidRPr="007D4D51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1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F184C" w:rsidRDefault="009F184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7E1AFE" w:rsidTr="0024761D">
        <w:trPr>
          <w:trHeight w:val="598"/>
        </w:trPr>
        <w:tc>
          <w:tcPr>
            <w:tcW w:w="430" w:type="dxa"/>
            <w:vMerge w:val="restart"/>
            <w:tcBorders>
              <w:top w:val="single" w:sz="4" w:space="0" w:color="auto"/>
            </w:tcBorders>
          </w:tcPr>
          <w:p w:rsidR="007E1AFE" w:rsidRPr="007E1AFE" w:rsidRDefault="007E1AFE" w:rsidP="001A0B8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AF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:rsidR="007E1AFE" w:rsidRDefault="007E1AF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Чистякова М. М.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7E1AFE" w:rsidRDefault="007E1AF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аведующий отделом правового обеспечения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FE" w:rsidRDefault="007E1AF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FE" w:rsidRDefault="007E1AF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FE" w:rsidRDefault="007E1AF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94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AFE" w:rsidRDefault="007E1AF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FE" w:rsidRDefault="007E1AF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FE" w:rsidRDefault="007E1AFE" w:rsidP="008F37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AFE" w:rsidRDefault="007E1AFE" w:rsidP="008F37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1AFE" w:rsidRDefault="007E1AF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ено Сандер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1AFE" w:rsidRDefault="007E1AFE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71444,3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7E1AFE" w:rsidRDefault="007E1AF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F184C" w:rsidTr="0024761D">
        <w:trPr>
          <w:trHeight w:val="272"/>
        </w:trPr>
        <w:tc>
          <w:tcPr>
            <w:tcW w:w="430" w:type="dxa"/>
            <w:vMerge/>
          </w:tcPr>
          <w:p w:rsidR="009F184C" w:rsidRPr="007D4D51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2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УАЗ Патриот, снегоход Тайга-Варя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F184C" w:rsidRDefault="007E1AFE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99193,46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F184C" w:rsidTr="007E1AFE">
        <w:trPr>
          <w:trHeight w:val="312"/>
        </w:trPr>
        <w:tc>
          <w:tcPr>
            <w:tcW w:w="430" w:type="dxa"/>
            <w:vMerge/>
          </w:tcPr>
          <w:p w:rsidR="009F184C" w:rsidRPr="007D4D51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7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F184C" w:rsidRDefault="009F184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F184C" w:rsidTr="0024761D">
        <w:trPr>
          <w:trHeight w:val="298"/>
        </w:trPr>
        <w:tc>
          <w:tcPr>
            <w:tcW w:w="430" w:type="dxa"/>
            <w:vMerge/>
          </w:tcPr>
          <w:p w:rsidR="009F184C" w:rsidRPr="007D4D51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2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94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F184C" w:rsidRDefault="009F184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F184C" w:rsidTr="0024761D">
        <w:trPr>
          <w:trHeight w:val="299"/>
        </w:trPr>
        <w:tc>
          <w:tcPr>
            <w:tcW w:w="430" w:type="dxa"/>
            <w:vMerge/>
            <w:tcBorders>
              <w:bottom w:val="single" w:sz="4" w:space="0" w:color="auto"/>
            </w:tcBorders>
          </w:tcPr>
          <w:p w:rsidR="009F184C" w:rsidRPr="007D4D51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7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4C" w:rsidRDefault="009F184C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F184C" w:rsidRDefault="009F184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BC39AB">
        <w:trPr>
          <w:trHeight w:val="688"/>
        </w:trPr>
        <w:tc>
          <w:tcPr>
            <w:tcW w:w="430" w:type="dxa"/>
            <w:vMerge w:val="restart"/>
            <w:tcBorders>
              <w:top w:val="single" w:sz="4" w:space="0" w:color="auto"/>
            </w:tcBorders>
          </w:tcPr>
          <w:p w:rsidR="00A423B1" w:rsidRPr="00A423B1" w:rsidRDefault="00A423B1" w:rsidP="001A0B8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3B1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узмичева М. Н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Главный специалист отдела имущественных отношений и градостроительства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у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8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23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12936,91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BC39AB">
        <w:trPr>
          <w:trHeight w:val="747"/>
        </w:trPr>
        <w:tc>
          <w:tcPr>
            <w:tcW w:w="430" w:type="dxa"/>
            <w:vMerge/>
          </w:tcPr>
          <w:p w:rsidR="00A423B1" w:rsidRPr="00A423B1" w:rsidRDefault="00A423B1" w:rsidP="001A0B8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8F37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у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57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49251C">
        <w:trPr>
          <w:trHeight w:val="464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23,4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иссан Кошка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92833,01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49251C">
        <w:trPr>
          <w:trHeight w:val="557"/>
        </w:trPr>
        <w:tc>
          <w:tcPr>
            <w:tcW w:w="430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219"/>
        </w:trPr>
        <w:tc>
          <w:tcPr>
            <w:tcW w:w="430" w:type="dxa"/>
            <w:vMerge w:val="restart"/>
            <w:tcBorders>
              <w:top w:val="single" w:sz="4" w:space="0" w:color="auto"/>
            </w:tcBorders>
          </w:tcPr>
          <w:p w:rsidR="00A423B1" w:rsidRPr="007337C1" w:rsidRDefault="00A423B1" w:rsidP="001A0B8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7C1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атникова Л. А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Заведующий отделом по экономике и защите прав 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lastRenderedPageBreak/>
              <w:t>потребителей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993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423B1" w:rsidRDefault="00A423B1" w:rsidP="00B81AA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40932,38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163"/>
        </w:trPr>
        <w:tc>
          <w:tcPr>
            <w:tcW w:w="430" w:type="dxa"/>
            <w:vMerge/>
          </w:tcPr>
          <w:p w:rsidR="00A423B1" w:rsidRPr="007D4D5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251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217"/>
        </w:trPr>
        <w:tc>
          <w:tcPr>
            <w:tcW w:w="430" w:type="dxa"/>
            <w:vMerge/>
          </w:tcPr>
          <w:p w:rsidR="00A423B1" w:rsidRPr="007D4D5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2639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203"/>
        </w:trPr>
        <w:tc>
          <w:tcPr>
            <w:tcW w:w="430" w:type="dxa"/>
            <w:vMerge/>
          </w:tcPr>
          <w:p w:rsidR="00A423B1" w:rsidRPr="007D4D5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8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303"/>
        </w:trPr>
        <w:tc>
          <w:tcPr>
            <w:tcW w:w="430" w:type="dxa"/>
            <w:vMerge/>
          </w:tcPr>
          <w:p w:rsidR="00A423B1" w:rsidRPr="007D4D5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3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312"/>
        </w:trPr>
        <w:tc>
          <w:tcPr>
            <w:tcW w:w="430" w:type="dxa"/>
            <w:vMerge/>
          </w:tcPr>
          <w:p w:rsidR="00A423B1" w:rsidRPr="007D4D5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5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258"/>
        </w:trPr>
        <w:tc>
          <w:tcPr>
            <w:tcW w:w="430" w:type="dxa"/>
            <w:vMerge/>
          </w:tcPr>
          <w:p w:rsidR="00A423B1" w:rsidRPr="007D4D5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23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204"/>
        </w:trPr>
        <w:tc>
          <w:tcPr>
            <w:tcW w:w="430" w:type="dxa"/>
            <w:vMerge/>
          </w:tcPr>
          <w:p w:rsidR="00A423B1" w:rsidRPr="007D4D5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993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423B1" w:rsidRDefault="00A423B1" w:rsidP="004242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Форд Фьюжен, моторная лодка Казанка, лодочный мотор ПЛМ Тохатсу М18Е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93926,35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217"/>
        </w:trPr>
        <w:tc>
          <w:tcPr>
            <w:tcW w:w="430" w:type="dxa"/>
            <w:vMerge/>
          </w:tcPr>
          <w:p w:rsidR="00A423B1" w:rsidRPr="007D4D5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>
            <w:r w:rsidRPr="0040227A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8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>
            <w:r w:rsidRPr="004C48A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149"/>
        </w:trPr>
        <w:tc>
          <w:tcPr>
            <w:tcW w:w="430" w:type="dxa"/>
            <w:vMerge/>
          </w:tcPr>
          <w:p w:rsidR="00A423B1" w:rsidRPr="007D4D5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>
            <w:r w:rsidRPr="0040227A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23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>
            <w:r w:rsidRPr="004C48A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434"/>
        </w:trPr>
        <w:tc>
          <w:tcPr>
            <w:tcW w:w="430" w:type="dxa"/>
            <w:vMerge/>
          </w:tcPr>
          <w:p w:rsidR="00A423B1" w:rsidRPr="007D4D5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993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20400,0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150"/>
        </w:trPr>
        <w:tc>
          <w:tcPr>
            <w:tcW w:w="430" w:type="dxa"/>
            <w:vMerge/>
          </w:tcPr>
          <w:p w:rsidR="00A423B1" w:rsidRPr="007D4D5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8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312"/>
        </w:trPr>
        <w:tc>
          <w:tcPr>
            <w:tcW w:w="430" w:type="dxa"/>
            <w:vMerge/>
          </w:tcPr>
          <w:p w:rsidR="00A423B1" w:rsidRPr="007D4D5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993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272"/>
        </w:trPr>
        <w:tc>
          <w:tcPr>
            <w:tcW w:w="430" w:type="dxa"/>
            <w:vMerge/>
            <w:tcBorders>
              <w:bottom w:val="single" w:sz="4" w:space="0" w:color="auto"/>
            </w:tcBorders>
          </w:tcPr>
          <w:p w:rsidR="00A423B1" w:rsidRPr="007D4D5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8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339"/>
        </w:trPr>
        <w:tc>
          <w:tcPr>
            <w:tcW w:w="430" w:type="dxa"/>
            <w:vMerge w:val="restart"/>
            <w:tcBorders>
              <w:top w:val="single" w:sz="4" w:space="0" w:color="auto"/>
            </w:tcBorders>
          </w:tcPr>
          <w:p w:rsidR="00A423B1" w:rsidRPr="007D4D5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D4D5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Пашуков А. В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Глава округ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18,0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Хундай  Ацкент, Вольво ХС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423B1" w:rsidRDefault="00A423B1" w:rsidP="002C4BB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 026 928,96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0C59CD">
        <w:trPr>
          <w:trHeight w:val="341"/>
        </w:trPr>
        <w:tc>
          <w:tcPr>
            <w:tcW w:w="430" w:type="dxa"/>
            <w:vMerge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9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0C59CD">
        <w:trPr>
          <w:trHeight w:val="326"/>
        </w:trPr>
        <w:tc>
          <w:tcPr>
            <w:tcW w:w="430" w:type="dxa"/>
            <w:vMerge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0C59CD">
        <w:trPr>
          <w:trHeight w:val="543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22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0C59CD">
        <w:trPr>
          <w:trHeight w:val="344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 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00, 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0C59CD">
        <w:trPr>
          <w:trHeight w:val="461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 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000, 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0C59CD">
        <w:trPr>
          <w:trHeight w:val="461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 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907, 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0C59CD">
        <w:trPr>
          <w:trHeight w:val="412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у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3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0C59CD">
        <w:trPr>
          <w:trHeight w:val="271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>
            <w:r w:rsidRPr="000835F8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>
            <w:r w:rsidRPr="003A594A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у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>
            <w:r w:rsidRPr="00602133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0C59CD">
        <w:trPr>
          <w:trHeight w:val="394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 w:rsidRPr="000835F8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  <w:p w:rsidR="00A423B1" w:rsidRDefault="00A423B1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>
            <w:r w:rsidRPr="003A594A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у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2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>
            <w:r w:rsidRPr="00602133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0C59CD">
        <w:trPr>
          <w:trHeight w:val="275"/>
        </w:trPr>
        <w:tc>
          <w:tcPr>
            <w:tcW w:w="430" w:type="dxa"/>
            <w:vMerge/>
            <w:tcBorders>
              <w:top w:val="nil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top w:val="nil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top w:val="nil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423B1" w:rsidRPr="000835F8" w:rsidRDefault="00A423B1" w:rsidP="007D1590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Магазин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Pr="003A594A" w:rsidRDefault="00A423B1" w:rsidP="007D1590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49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Pr="00602133" w:rsidRDefault="00A423B1" w:rsidP="007D1590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9103C1">
        <w:trPr>
          <w:trHeight w:val="275"/>
        </w:trPr>
        <w:tc>
          <w:tcPr>
            <w:tcW w:w="430" w:type="dxa"/>
            <w:tcBorders>
              <w:top w:val="nil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7D1590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7D1590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70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7D1590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9103C1">
        <w:trPr>
          <w:trHeight w:val="407"/>
        </w:trPr>
        <w:tc>
          <w:tcPr>
            <w:tcW w:w="430" w:type="dxa"/>
            <w:vMerge w:val="restart"/>
            <w:tcBorders>
              <w:top w:val="nil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а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22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ГАЗ 27901, автоприцеп Бобер 82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2 533 077,0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9103C1">
        <w:trPr>
          <w:trHeight w:val="412"/>
        </w:trPr>
        <w:tc>
          <w:tcPr>
            <w:tcW w:w="430" w:type="dxa"/>
            <w:vMerge/>
            <w:tcBorders>
              <w:top w:val="nil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93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285"/>
        </w:trPr>
        <w:tc>
          <w:tcPr>
            <w:tcW w:w="430" w:type="dxa"/>
            <w:vMerge/>
            <w:tcBorders>
              <w:top w:val="nil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412"/>
        </w:trPr>
        <w:tc>
          <w:tcPr>
            <w:tcW w:w="430" w:type="dxa"/>
            <w:vMerge/>
            <w:tcBorders>
              <w:top w:val="nil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285"/>
        </w:trPr>
        <w:tc>
          <w:tcPr>
            <w:tcW w:w="430" w:type="dxa"/>
            <w:vMerge/>
            <w:tcBorders>
              <w:top w:val="nil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461"/>
        </w:trPr>
        <w:tc>
          <w:tcPr>
            <w:tcW w:w="430" w:type="dxa"/>
            <w:vMerge/>
            <w:tcBorders>
              <w:top w:val="nil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258"/>
        </w:trPr>
        <w:tc>
          <w:tcPr>
            <w:tcW w:w="430" w:type="dxa"/>
            <w:vMerge/>
            <w:tcBorders>
              <w:top w:val="nil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B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71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461"/>
        </w:trPr>
        <w:tc>
          <w:tcPr>
            <w:tcW w:w="430" w:type="dxa"/>
            <w:vMerge/>
            <w:tcBorders>
              <w:top w:val="nil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85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258"/>
        </w:trPr>
        <w:tc>
          <w:tcPr>
            <w:tcW w:w="430" w:type="dxa"/>
            <w:vMerge/>
            <w:tcBorders>
              <w:top w:val="nil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847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326"/>
        </w:trPr>
        <w:tc>
          <w:tcPr>
            <w:tcW w:w="430" w:type="dxa"/>
            <w:vMerge/>
            <w:tcBorders>
              <w:top w:val="nil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033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475"/>
        </w:trPr>
        <w:tc>
          <w:tcPr>
            <w:tcW w:w="430" w:type="dxa"/>
            <w:vMerge/>
            <w:tcBorders>
              <w:top w:val="nil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магази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14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244"/>
        </w:trPr>
        <w:tc>
          <w:tcPr>
            <w:tcW w:w="430" w:type="dxa"/>
            <w:vMerge/>
            <w:tcBorders>
              <w:top w:val="nil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B12F9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в. скл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254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163"/>
        </w:trPr>
        <w:tc>
          <w:tcPr>
            <w:tcW w:w="430" w:type="dxa"/>
            <w:vMerge/>
            <w:tcBorders>
              <w:top w:val="nil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кл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241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285"/>
        </w:trPr>
        <w:tc>
          <w:tcPr>
            <w:tcW w:w="430" w:type="dxa"/>
            <w:vMerge w:val="restart"/>
            <w:tcBorders>
              <w:top w:val="single" w:sz="4" w:space="0" w:color="auto"/>
            </w:tcBorders>
          </w:tcPr>
          <w:p w:rsidR="00A423B1" w:rsidRPr="003260BC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0B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A423B1" w:rsidRPr="008A0722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722">
              <w:rPr>
                <w:rFonts w:ascii="Times New Roman" w:eastAsia="Times New Roman" w:hAnsi="Times New Roman" w:cs="Times New Roman"/>
                <w:sz w:val="18"/>
                <w:szCs w:val="18"/>
              </w:rPr>
              <w:t>Савина О.А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аведующий отделом по организационным и общим вопросам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9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ВАЗ Лада Вес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95314,89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299"/>
        </w:trPr>
        <w:tc>
          <w:tcPr>
            <w:tcW w:w="430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272"/>
        </w:trPr>
        <w:tc>
          <w:tcPr>
            <w:tcW w:w="430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994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УАЗ 3330301, лодка Прогресс 4, снегоход Буран С-640 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423B1" w:rsidRDefault="00A423B1" w:rsidP="008D7E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257155,79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312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312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9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200,0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272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339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9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245"/>
        </w:trPr>
        <w:tc>
          <w:tcPr>
            <w:tcW w:w="430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598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Pr="00477C89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C89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Щанникова М. А.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Главный специалист центролизованной бухгалтерии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2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72562,04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448"/>
        </w:trPr>
        <w:tc>
          <w:tcPr>
            <w:tcW w:w="430" w:type="dxa"/>
            <w:vMerge w:val="restart"/>
            <w:tcBorders>
              <w:top w:val="single" w:sz="4" w:space="0" w:color="auto"/>
            </w:tcBorders>
          </w:tcPr>
          <w:p w:rsidR="00A423B1" w:rsidRPr="00477C89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C89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азарова Т. В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Главный специалист отдела имущественных отношений и градостроительства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44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>
            <w:r w:rsidRPr="0024295B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20014,24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475"/>
        </w:trPr>
        <w:tc>
          <w:tcPr>
            <w:tcW w:w="430" w:type="dxa"/>
            <w:vMerge/>
          </w:tcPr>
          <w:p w:rsidR="00A423B1" w:rsidRPr="007D4D5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2,0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4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>
            <w:r w:rsidRPr="0024295B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503"/>
        </w:trPr>
        <w:tc>
          <w:tcPr>
            <w:tcW w:w="430" w:type="dxa"/>
            <w:vMerge/>
          </w:tcPr>
          <w:p w:rsidR="00A423B1" w:rsidRPr="007D4D5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>
            <w:r w:rsidRPr="0024295B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598"/>
        </w:trPr>
        <w:tc>
          <w:tcPr>
            <w:tcW w:w="430" w:type="dxa"/>
            <w:vMerge/>
          </w:tcPr>
          <w:p w:rsidR="00A423B1" w:rsidRPr="007D4D5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Лада 2194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09024,08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598"/>
        </w:trPr>
        <w:tc>
          <w:tcPr>
            <w:tcW w:w="430" w:type="dxa"/>
            <w:vMerge/>
            <w:tcBorders>
              <w:bottom w:val="single" w:sz="4" w:space="0" w:color="auto"/>
            </w:tcBorders>
          </w:tcPr>
          <w:p w:rsidR="00A423B1" w:rsidRPr="007D4D5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AD02BD">
        <w:trPr>
          <w:trHeight w:val="1242"/>
        </w:trPr>
        <w:tc>
          <w:tcPr>
            <w:tcW w:w="430" w:type="dxa"/>
            <w:tcBorders>
              <w:top w:val="single" w:sz="4" w:space="0" w:color="auto"/>
            </w:tcBorders>
          </w:tcPr>
          <w:p w:rsidR="00A423B1" w:rsidRPr="009F184C" w:rsidRDefault="00A423B1" w:rsidP="001A0B8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184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Попова Л. Б.</w:t>
            </w: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аведующий отделом транспорта, связи и дорожной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6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33132,36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434"/>
        </w:trPr>
        <w:tc>
          <w:tcPr>
            <w:tcW w:w="430" w:type="dxa"/>
            <w:vMerge w:val="restart"/>
            <w:tcBorders>
              <w:top w:val="single" w:sz="4" w:space="0" w:color="auto"/>
            </w:tcBorders>
          </w:tcPr>
          <w:p w:rsidR="00A423B1" w:rsidRPr="007A1ACA" w:rsidRDefault="00A423B1" w:rsidP="001A0B8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ACA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мирнова О. М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Главный специалист тдела по экономике и защите прав потребителей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ива Шевроле, грузовой самосвал САЗ-35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92507,94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421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8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394"/>
        </w:trPr>
        <w:tc>
          <w:tcPr>
            <w:tcW w:w="430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9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598"/>
        </w:trPr>
        <w:tc>
          <w:tcPr>
            <w:tcW w:w="430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5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ИССАН НОТЕ, лодка Казанка 5М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4400,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598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272"/>
        </w:trPr>
        <w:tc>
          <w:tcPr>
            <w:tcW w:w="430" w:type="dxa"/>
            <w:vMerge/>
            <w:tcBorders>
              <w:bottom w:val="single" w:sz="4" w:space="0" w:color="auto"/>
            </w:tcBorders>
          </w:tcPr>
          <w:p w:rsidR="00A423B1" w:rsidRPr="007D4D5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7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598"/>
        </w:trPr>
        <w:tc>
          <w:tcPr>
            <w:tcW w:w="430" w:type="dxa"/>
            <w:vMerge w:val="restart"/>
            <w:tcBorders>
              <w:top w:val="single" w:sz="4" w:space="0" w:color="auto"/>
            </w:tcBorders>
          </w:tcPr>
          <w:p w:rsidR="00A423B1" w:rsidRPr="00551744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174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овикова Н. В.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Главный специалист комиссии по делам несовершенно 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lastRenderedPageBreak/>
              <w:t>летних и защиты их прав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8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04645,36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598"/>
        </w:trPr>
        <w:tc>
          <w:tcPr>
            <w:tcW w:w="430" w:type="dxa"/>
            <w:vMerge/>
          </w:tcPr>
          <w:p w:rsidR="00A423B1" w:rsidRPr="007D4D5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75171,3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598"/>
        </w:trPr>
        <w:tc>
          <w:tcPr>
            <w:tcW w:w="430" w:type="dxa"/>
            <w:vMerge/>
          </w:tcPr>
          <w:p w:rsidR="00A423B1" w:rsidRPr="007D4D5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0400,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598"/>
        </w:trPr>
        <w:tc>
          <w:tcPr>
            <w:tcW w:w="430" w:type="dxa"/>
            <w:vMerge/>
          </w:tcPr>
          <w:p w:rsidR="00A423B1" w:rsidRPr="007D4D5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>
            <w:r w:rsidRPr="009F6BF7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598"/>
        </w:trPr>
        <w:tc>
          <w:tcPr>
            <w:tcW w:w="430" w:type="dxa"/>
            <w:vMerge/>
            <w:tcBorders>
              <w:bottom w:val="single" w:sz="4" w:space="0" w:color="auto"/>
            </w:tcBorders>
          </w:tcPr>
          <w:p w:rsidR="00A423B1" w:rsidRPr="007D4D5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>
            <w:r w:rsidRPr="009F6BF7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0C59CD">
        <w:trPr>
          <w:trHeight w:val="277"/>
        </w:trPr>
        <w:tc>
          <w:tcPr>
            <w:tcW w:w="430" w:type="dxa"/>
            <w:vMerge w:val="restart"/>
            <w:tcBorders>
              <w:top w:val="single" w:sz="4" w:space="0" w:color="auto"/>
            </w:tcBorders>
          </w:tcPr>
          <w:p w:rsidR="00A423B1" w:rsidRPr="007E1AFE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AFE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арпушкана Н. Н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аместитель заведующего отдела по организационным и общим вопросам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1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423B1" w:rsidRPr="00A70706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8510,58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0C59CD">
        <w:trPr>
          <w:trHeight w:val="366"/>
        </w:trPr>
        <w:tc>
          <w:tcPr>
            <w:tcW w:w="430" w:type="dxa"/>
            <w:vMerge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5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0C59CD">
        <w:trPr>
          <w:trHeight w:val="584"/>
        </w:trPr>
        <w:tc>
          <w:tcPr>
            <w:tcW w:w="430" w:type="dxa"/>
            <w:vMerge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8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Россия 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190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1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иссан Кошка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83532,83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371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5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7A6ACF">
        <w:trPr>
          <w:trHeight w:val="217"/>
        </w:trPr>
        <w:tc>
          <w:tcPr>
            <w:tcW w:w="430" w:type="dxa"/>
            <w:vMerge w:val="restart"/>
            <w:tcBorders>
              <w:top w:val="nil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7A6ACF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7A6AC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7A6AC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1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7A6AC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7A6ACF">
        <w:trPr>
          <w:trHeight w:val="204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7A6ACF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7A6AC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7A6AC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5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7A6AC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8C2698">
        <w:trPr>
          <w:trHeight w:val="196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7A6ACF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7A6AC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7A6AC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1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7A6AC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7A6ACF">
        <w:trPr>
          <w:trHeight w:val="204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7A6ACF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7A6AC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7A6AC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5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 w:rsidP="007A6AC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C67B5F">
        <w:trPr>
          <w:trHeight w:val="674"/>
        </w:trPr>
        <w:tc>
          <w:tcPr>
            <w:tcW w:w="430" w:type="dxa"/>
            <w:vMerge w:val="restart"/>
            <w:tcBorders>
              <w:top w:val="nil"/>
            </w:tcBorders>
          </w:tcPr>
          <w:p w:rsidR="00A423B1" w:rsidRPr="007A1ACA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ACA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A423B1" w:rsidRDefault="00A423B1" w:rsidP="0024761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Максимихина Л. В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Главный специалист отдела имущественных отношений и градостроительств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0,1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7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13865,2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BC0BF7">
        <w:trPr>
          <w:trHeight w:val="761"/>
        </w:trPr>
        <w:tc>
          <w:tcPr>
            <w:tcW w:w="430" w:type="dxa"/>
            <w:vMerge/>
            <w:tcBorders>
              <w:top w:val="nil"/>
            </w:tcBorders>
          </w:tcPr>
          <w:p w:rsidR="00A423B1" w:rsidRPr="007D4D5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423B1" w:rsidRDefault="00A423B1" w:rsidP="0024761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9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394"/>
        </w:trPr>
        <w:tc>
          <w:tcPr>
            <w:tcW w:w="430" w:type="dxa"/>
            <w:vMerge/>
          </w:tcPr>
          <w:p w:rsidR="00A423B1" w:rsidRPr="007D4D5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91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иссан Терр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80661,27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BC0BF7">
        <w:trPr>
          <w:trHeight w:val="190"/>
        </w:trPr>
        <w:tc>
          <w:tcPr>
            <w:tcW w:w="430" w:type="dxa"/>
            <w:vMerge/>
          </w:tcPr>
          <w:p w:rsidR="00A423B1" w:rsidRPr="007D4D5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70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Прицеп САЗ 382994, прицеп МЗСА 817701</w:t>
            </w:r>
          </w:p>
        </w:tc>
        <w:tc>
          <w:tcPr>
            <w:tcW w:w="1276" w:type="dxa"/>
            <w:vMerge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594"/>
        </w:trPr>
        <w:tc>
          <w:tcPr>
            <w:tcW w:w="430" w:type="dxa"/>
            <w:tcBorders>
              <w:top w:val="nil"/>
            </w:tcBorders>
          </w:tcPr>
          <w:p w:rsidR="00A423B1" w:rsidRPr="007D4D5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C21CBE">
        <w:trPr>
          <w:trHeight w:val="478"/>
        </w:trPr>
        <w:tc>
          <w:tcPr>
            <w:tcW w:w="430" w:type="dxa"/>
            <w:vMerge w:val="restart"/>
            <w:tcBorders>
              <w:top w:val="nil"/>
            </w:tcBorders>
          </w:tcPr>
          <w:p w:rsidR="00A423B1" w:rsidRPr="007A1ACA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ACA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Федоскова Т .В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Главный специалист отдела правового обеспечения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10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1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23386,46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BC0BF7">
        <w:trPr>
          <w:trHeight w:val="543"/>
        </w:trPr>
        <w:tc>
          <w:tcPr>
            <w:tcW w:w="430" w:type="dxa"/>
            <w:vMerge/>
          </w:tcPr>
          <w:p w:rsidR="00A423B1" w:rsidRPr="00C67B5F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9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C21CBE">
        <w:trPr>
          <w:trHeight w:val="475"/>
        </w:trPr>
        <w:tc>
          <w:tcPr>
            <w:tcW w:w="430" w:type="dxa"/>
            <w:vMerge w:val="restart"/>
            <w:tcBorders>
              <w:top w:val="nil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764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1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Хундяй Соляри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70588,81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BC0BF7">
        <w:trPr>
          <w:trHeight w:val="412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Уаз 3909, ВАЗ 111130, ГАЗ САЗ 3507, мотоцикл ИЖ 7-108, прицеп ПСЕ-Ф-125 А</w:t>
            </w:r>
          </w:p>
        </w:tc>
        <w:tc>
          <w:tcPr>
            <w:tcW w:w="1276" w:type="dxa"/>
            <w:vMerge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A0746A">
        <w:trPr>
          <w:trHeight w:val="298"/>
        </w:trPr>
        <w:tc>
          <w:tcPr>
            <w:tcW w:w="430" w:type="dxa"/>
            <w:vMerge w:val="restart"/>
            <w:tcBorders>
              <w:top w:val="nil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10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1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BC0BF7">
        <w:trPr>
          <w:trHeight w:val="282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9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1C68F0">
        <w:trPr>
          <w:trHeight w:val="339"/>
        </w:trPr>
        <w:tc>
          <w:tcPr>
            <w:tcW w:w="430" w:type="dxa"/>
            <w:vMerge w:val="restart"/>
            <w:tcBorders>
              <w:top w:val="nil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10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1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1C68F0">
        <w:trPr>
          <w:trHeight w:val="241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9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456B77">
        <w:trPr>
          <w:trHeight w:val="461"/>
        </w:trPr>
        <w:tc>
          <w:tcPr>
            <w:tcW w:w="430" w:type="dxa"/>
            <w:vMerge w:val="restart"/>
          </w:tcPr>
          <w:p w:rsidR="00A423B1" w:rsidRPr="00B91D5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1D51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805" w:type="dxa"/>
            <w:vMerge w:val="restart"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Шевелёва И. А.</w:t>
            </w:r>
          </w:p>
        </w:tc>
        <w:tc>
          <w:tcPr>
            <w:tcW w:w="1455" w:type="dxa"/>
            <w:vMerge w:val="restart"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Главный специалист отдела имущественных отношений и градостроительства</w:t>
            </w:r>
          </w:p>
        </w:tc>
        <w:tc>
          <w:tcPr>
            <w:tcW w:w="1360" w:type="dxa"/>
            <w:tcBorders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0,2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CC70C5">
            <w:pPr>
              <w:jc w:val="center"/>
            </w:pPr>
            <w:r w:rsidRPr="006D1163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218200,36</w:t>
            </w:r>
          </w:p>
        </w:tc>
        <w:tc>
          <w:tcPr>
            <w:tcW w:w="928" w:type="dxa"/>
            <w:vMerge w:val="restart"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BC0BF7">
        <w:trPr>
          <w:trHeight w:val="937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2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91D5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2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CC70C5">
            <w:pPr>
              <w:jc w:val="center"/>
            </w:pPr>
            <w:r w:rsidRPr="006D1163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BC0BF7">
        <w:trPr>
          <w:trHeight w:val="391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2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Pr="006D1163" w:rsidRDefault="00A423B1" w:rsidP="00CC70C5">
            <w:pPr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423B1" w:rsidRDefault="00A423B1" w:rsidP="00CC70C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иа Спортейж,Шевроле Нива, ГАЗ САЗ35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970268,20</w:t>
            </w: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BC0BF7">
        <w:trPr>
          <w:trHeight w:val="380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91D5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2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Pr="006D1163" w:rsidRDefault="00A423B1" w:rsidP="00CC70C5">
            <w:pPr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сссия</w:t>
            </w:r>
          </w:p>
        </w:tc>
        <w:tc>
          <w:tcPr>
            <w:tcW w:w="1134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BC0BF7">
        <w:trPr>
          <w:trHeight w:val="516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Pr="006D1163" w:rsidRDefault="00A423B1" w:rsidP="00CC70C5">
            <w:pPr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A178B9">
        <w:trPr>
          <w:trHeight w:val="286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Pr="006D1163" w:rsidRDefault="00A423B1" w:rsidP="00BC0BF7">
            <w:pPr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06,72</w:t>
            </w: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BC0BF7">
        <w:trPr>
          <w:trHeight w:val="394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9187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2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Pr="006D1163" w:rsidRDefault="00A423B1" w:rsidP="00BC0BF7">
            <w:pPr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с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BC0BF7">
        <w:trPr>
          <w:trHeight w:val="271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Pr="006D1163" w:rsidRDefault="00A423B1" w:rsidP="00BC0BF7">
            <w:pPr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BC0BF7">
        <w:trPr>
          <w:trHeight w:val="421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Pr="006D1163" w:rsidRDefault="00A423B1" w:rsidP="00CC70C5">
            <w:pPr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A178B9">
        <w:trPr>
          <w:trHeight w:val="300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Pr="006D1163" w:rsidRDefault="00A423B1" w:rsidP="00BC0BF7">
            <w:pPr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A178B9">
        <w:trPr>
          <w:trHeight w:val="244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9187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2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Pr="006D1163" w:rsidRDefault="00A423B1" w:rsidP="00BC0BF7">
            <w:pPr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с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BC0BF7">
        <w:trPr>
          <w:trHeight w:val="122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Pr="006D1163" w:rsidRDefault="00A423B1" w:rsidP="00BC0BF7">
            <w:pPr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BC0BF7">
        <w:trPr>
          <w:trHeight w:val="204"/>
        </w:trPr>
        <w:tc>
          <w:tcPr>
            <w:tcW w:w="430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C0B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Pr="006D1163" w:rsidRDefault="00A423B1" w:rsidP="00BC0BF7">
            <w:pPr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665"/>
        </w:trPr>
        <w:tc>
          <w:tcPr>
            <w:tcW w:w="430" w:type="dxa"/>
            <w:vMerge w:val="restart"/>
            <w:tcBorders>
              <w:top w:val="single" w:sz="4" w:space="0" w:color="auto"/>
            </w:tcBorders>
          </w:tcPr>
          <w:p w:rsidR="00A423B1" w:rsidRPr="007A1ACA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AC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Меркулова Г.М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аместитель заведующего отделом, заместитель главного бухгалтера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>
            <w:r w:rsidRPr="00210052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81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47215,88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563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>
            <w:r w:rsidRPr="00210052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89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448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</w:t>
            </w:r>
          </w:p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>
            <w:r w:rsidRPr="001079CD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0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>
            <w:r w:rsidRPr="00D363A3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81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423B1" w:rsidRPr="0091447C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ВАЗ 2111, УАЗ 390995, МАЗ 3544ОА5330031, 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val="en-US"/>
              </w:rPr>
              <w:t>DAF</w:t>
            </w:r>
            <w:r w:rsidRPr="0091447C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val="en-US"/>
              </w:rPr>
              <w:t>FT</w:t>
            </w:r>
            <w:r w:rsidRPr="0091447C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val="en-US"/>
              </w:rPr>
              <w:t>XF</w:t>
            </w:r>
            <w:r w:rsidRPr="0091447C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 106 406 106460. 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комбайн Енисей 1200-НМ, трактор Беларус 952, снегоход Поларис Видетрак, полуприцеп тентовый 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val="en-US"/>
              </w:rPr>
              <w:t>KRONE</w:t>
            </w:r>
            <w:r w:rsidRPr="0091447C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val="en-US"/>
              </w:rPr>
              <w:t>SD</w:t>
            </w:r>
          </w:p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206650,0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326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 для сельхозяйственного исполь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>
            <w:r w:rsidRPr="001079CD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22 771,0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>
            <w:r w:rsidRPr="00D363A3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706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23B1" w:rsidRPr="001079CD" w:rsidRDefault="00A423B1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23B1" w:rsidRPr="00D363A3" w:rsidRDefault="00A423B1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163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 для сельхозяйственного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>
            <w:r w:rsidRPr="001079CD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7 90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>
            <w:r w:rsidRPr="00D363A3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1045"/>
        </w:trPr>
        <w:tc>
          <w:tcPr>
            <w:tcW w:w="430" w:type="dxa"/>
            <w:vMerge/>
            <w:tcBorders>
              <w:bottom w:val="single" w:sz="4" w:space="0" w:color="000000" w:themeColor="text1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000000" w:themeColor="text1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000000" w:themeColor="text1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 для сельхозяйственного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>
            <w:r w:rsidRPr="001079CD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38 274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>
            <w:r w:rsidRPr="00D363A3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000000" w:themeColor="text1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815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 для сельхозяйственного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>
            <w:r w:rsidRPr="001079CD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0 058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>
            <w:r w:rsidRPr="00D363A3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326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Pr="001079CD" w:rsidRDefault="00A423B1" w:rsidP="007E7655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Pr="00D363A3" w:rsidRDefault="00A423B1" w:rsidP="007E7655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163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 летний ребенок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7E7655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 w:rsidP="007E7655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8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423B1" w:rsidRDefault="00A423B1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149"/>
        </w:trPr>
        <w:tc>
          <w:tcPr>
            <w:tcW w:w="430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7E7655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7E7655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285"/>
        </w:trPr>
        <w:tc>
          <w:tcPr>
            <w:tcW w:w="430" w:type="dxa"/>
            <w:vMerge w:val="restart"/>
            <w:tcBorders>
              <w:top w:val="single" w:sz="4" w:space="0" w:color="auto"/>
            </w:tcBorders>
          </w:tcPr>
          <w:p w:rsidR="00A423B1" w:rsidRPr="00B91870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1870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Тихонов А. А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главы администрации по экономическим вопросам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7E7655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8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7E7655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423B1" w:rsidRDefault="00A423B1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ЕНО Сандер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702774,32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285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7E7655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3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7E7655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23B1" w:rsidRDefault="00A423B1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231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7E7655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4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7E7655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23B1" w:rsidRDefault="00A423B1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176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а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8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4,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423B1" w:rsidRDefault="00A423B1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Шевроле Кру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82286,84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204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lastRenderedPageBreak/>
              <w:t>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lastRenderedPageBreak/>
              <w:t>43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23B1" w:rsidRDefault="00A423B1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196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8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4,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423B1" w:rsidRDefault="00A423B1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204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3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23B1" w:rsidRDefault="00A423B1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24761D">
        <w:trPr>
          <w:trHeight w:val="203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8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4,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423B1" w:rsidRDefault="00A423B1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DF142C">
        <w:trPr>
          <w:trHeight w:val="366"/>
        </w:trPr>
        <w:tc>
          <w:tcPr>
            <w:tcW w:w="430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3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23B1" w:rsidRDefault="00A423B1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0C59CD">
        <w:trPr>
          <w:trHeight w:val="190"/>
        </w:trPr>
        <w:tc>
          <w:tcPr>
            <w:tcW w:w="430" w:type="dxa"/>
            <w:vMerge w:val="restart"/>
            <w:tcBorders>
              <w:top w:val="single" w:sz="4" w:space="0" w:color="auto"/>
            </w:tcBorders>
          </w:tcPr>
          <w:p w:rsidR="00A423B1" w:rsidRPr="003E7ED5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7ED5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Павлова А. А.</w:t>
            </w:r>
          </w:p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Ведущий специалист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7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423B1" w:rsidRDefault="00A423B1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36808,31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9321AE">
        <w:trPr>
          <w:trHeight w:val="258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0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23B1" w:rsidRDefault="00A423B1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862344">
        <w:trPr>
          <w:trHeight w:val="434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8F37F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8F37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8F37FE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423B1" w:rsidRDefault="00A423B1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пель Заф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60000,0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862344">
        <w:trPr>
          <w:trHeight w:val="173"/>
        </w:trPr>
        <w:tc>
          <w:tcPr>
            <w:tcW w:w="430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23B1" w:rsidRDefault="00A423B1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8F37F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8F37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8F37FE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23B1" w:rsidRDefault="00A423B1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0C59CD">
        <w:trPr>
          <w:trHeight w:val="407"/>
        </w:trPr>
        <w:tc>
          <w:tcPr>
            <w:tcW w:w="430" w:type="dxa"/>
            <w:vMerge w:val="restart"/>
            <w:tcBorders>
              <w:top w:val="single" w:sz="4" w:space="0" w:color="auto"/>
            </w:tcBorders>
          </w:tcPr>
          <w:p w:rsidR="00A423B1" w:rsidRPr="002D5D8B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8B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озлов А. В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аместитель главы админинстрац ии по ЖКХ и благоустройству территории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19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Россия 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8F37F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423B1" w:rsidRDefault="00A423B1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ТОЙОТА Ленд Круз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2474086,91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0C59CD">
        <w:trPr>
          <w:trHeight w:val="829"/>
        </w:trPr>
        <w:tc>
          <w:tcPr>
            <w:tcW w:w="430" w:type="dxa"/>
            <w:vMerge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72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Россия 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23B1" w:rsidRDefault="00A423B1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0C59CD">
        <w:trPr>
          <w:trHeight w:val="516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а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50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1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68222,0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0C59CD">
        <w:trPr>
          <w:trHeight w:val="421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5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7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0C59CD">
        <w:trPr>
          <w:trHeight w:val="190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9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0C59CD">
        <w:trPr>
          <w:trHeight w:val="231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23B1" w:rsidRDefault="00A423B1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1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423B1" w:rsidRDefault="00A423B1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0C59CD">
        <w:trPr>
          <w:trHeight w:val="177"/>
        </w:trPr>
        <w:tc>
          <w:tcPr>
            <w:tcW w:w="430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23B1" w:rsidRDefault="00A423B1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7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23B1" w:rsidRDefault="00A423B1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0C59CD">
        <w:trPr>
          <w:trHeight w:val="257"/>
        </w:trPr>
        <w:tc>
          <w:tcPr>
            <w:tcW w:w="430" w:type="dxa"/>
            <w:vMerge w:val="restart"/>
            <w:tcBorders>
              <w:top w:val="single" w:sz="4" w:space="0" w:color="auto"/>
            </w:tcBorders>
          </w:tcPr>
          <w:p w:rsidR="00A423B1" w:rsidRPr="007A1ACA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ACA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Мамонова А. Л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Главный специалист централизованной бухгалтерии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и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423B1" w:rsidRDefault="00A423B1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иа Ри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00152,43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FD0469">
        <w:trPr>
          <w:trHeight w:val="258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9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23B1" w:rsidRDefault="00A423B1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AA027A">
        <w:trPr>
          <w:trHeight w:val="407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2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23B1" w:rsidRDefault="00A423B1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0C59CD">
        <w:trPr>
          <w:trHeight w:val="434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423B1" w:rsidRPr="004D7140" w:rsidRDefault="00A423B1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Шевроле Нива, ВАЗ 21063, Фольцваген 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val="en-US"/>
              </w:rPr>
              <w:t>TYAP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32841,90</w:t>
            </w: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AA027A">
        <w:trPr>
          <w:trHeight w:val="181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23B1" w:rsidRDefault="00A423B1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AA027A">
        <w:trPr>
          <w:trHeight w:val="475"/>
        </w:trPr>
        <w:tc>
          <w:tcPr>
            <w:tcW w:w="430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7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23B1" w:rsidRDefault="00A423B1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A423B1">
        <w:trPr>
          <w:trHeight w:val="326"/>
        </w:trPr>
        <w:tc>
          <w:tcPr>
            <w:tcW w:w="430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24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23B1" w:rsidRDefault="00A423B1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423B1" w:rsidRDefault="00A423B1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423B1" w:rsidTr="00A423B1">
        <w:trPr>
          <w:trHeight w:val="122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174FE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5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174FE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рючкова И. Н.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174FE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Главный специалист 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lastRenderedPageBreak/>
              <w:t>отдела имущественных отношений и градостроительства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A423B1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A423B1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174FE8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1" w:rsidRDefault="00174FE8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1" w:rsidRDefault="00174FE8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174FE8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21046,31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A423B1" w:rsidRDefault="00A423B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174FE8" w:rsidTr="00E4204A">
        <w:trPr>
          <w:trHeight w:val="312"/>
        </w:trPr>
        <w:tc>
          <w:tcPr>
            <w:tcW w:w="4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4FE8" w:rsidRDefault="00174FE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lastRenderedPageBreak/>
              <w:t>3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FE8" w:rsidRDefault="00174FE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Хохряков С. Н.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174FE8" w:rsidRDefault="00174FE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Директор МКУ «ЕДДС»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E8" w:rsidRDefault="00174FE8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E8" w:rsidRDefault="00174FE8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E8" w:rsidRDefault="00174FE8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9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FE8" w:rsidRDefault="00174FE8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E8" w:rsidRDefault="00174FE8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E8" w:rsidRDefault="00174FE8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FE8" w:rsidRDefault="00174FE8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4FE8" w:rsidRPr="00657D66" w:rsidRDefault="00174FE8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ТОЙОТА РАВ 4, моторная лодка Прогресс 2</w:t>
            </w:r>
            <w:r w:rsidR="00657D6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, снегоход  БРП Люнкс 59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4FE8" w:rsidRDefault="00174FE8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935787,16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174FE8" w:rsidRDefault="00174FE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174FE8" w:rsidTr="00E4204A">
        <w:trPr>
          <w:trHeight w:val="190"/>
        </w:trPr>
        <w:tc>
          <w:tcPr>
            <w:tcW w:w="4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4FE8" w:rsidRDefault="00174FE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FE8" w:rsidRDefault="00174FE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174FE8" w:rsidRDefault="00174FE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E8" w:rsidRDefault="00174FE8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E8" w:rsidRDefault="00174FE8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E8" w:rsidRDefault="00174FE8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FE8" w:rsidRDefault="00174FE8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E8" w:rsidRDefault="00657D66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E8" w:rsidRDefault="00657D66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FE8" w:rsidRDefault="00657D66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4FE8" w:rsidRDefault="00174FE8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4FE8" w:rsidRDefault="00174FE8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174FE8" w:rsidRDefault="00174FE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8040F2" w:rsidTr="00D20BB1">
        <w:trPr>
          <w:trHeight w:val="136"/>
        </w:trPr>
        <w:tc>
          <w:tcPr>
            <w:tcW w:w="4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40F2" w:rsidRDefault="008040F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7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40F2" w:rsidRDefault="008040F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Мурцева Е. В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8040F2" w:rsidRDefault="008040F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аведующий отделом ЖКХ и благоустройства территории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2" w:rsidRDefault="008040F2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2" w:rsidRDefault="008040F2">
            <w:r w:rsidRPr="0028502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2" w:rsidRDefault="008040F2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F2" w:rsidRDefault="008040F2">
            <w:r w:rsidRPr="009A33DC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2" w:rsidRDefault="008040F2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2" w:rsidRDefault="008040F2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F2" w:rsidRDefault="008040F2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40F2" w:rsidRDefault="008040F2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040F2" w:rsidRDefault="008040F2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30404,55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8040F2" w:rsidRDefault="008040F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8040F2" w:rsidTr="009D24CC">
        <w:trPr>
          <w:trHeight w:val="407"/>
        </w:trPr>
        <w:tc>
          <w:tcPr>
            <w:tcW w:w="430" w:type="dxa"/>
            <w:vMerge/>
            <w:tcBorders>
              <w:right w:val="single" w:sz="4" w:space="0" w:color="auto"/>
            </w:tcBorders>
          </w:tcPr>
          <w:p w:rsidR="008040F2" w:rsidRDefault="008040F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</w:tcPr>
          <w:p w:rsidR="008040F2" w:rsidRDefault="008040F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8040F2" w:rsidRDefault="008040F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2" w:rsidRDefault="008040F2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2" w:rsidRDefault="008040F2" w:rsidP="00CC6605">
            <w:r w:rsidRPr="0028502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2" w:rsidRDefault="008040F2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87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F2" w:rsidRDefault="008040F2">
            <w:r w:rsidRPr="009A33DC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40F2" w:rsidRDefault="008040F2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F2" w:rsidRDefault="008040F2" w:rsidP="008F37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6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40F2" w:rsidRDefault="008040F2" w:rsidP="008F37FE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040F2" w:rsidRDefault="008040F2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040F2" w:rsidRDefault="008040F2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8040F2" w:rsidRDefault="008040F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8040F2" w:rsidTr="009D24CC">
        <w:trPr>
          <w:trHeight w:val="262"/>
        </w:trPr>
        <w:tc>
          <w:tcPr>
            <w:tcW w:w="430" w:type="dxa"/>
            <w:vMerge/>
            <w:tcBorders>
              <w:right w:val="single" w:sz="4" w:space="0" w:color="auto"/>
            </w:tcBorders>
          </w:tcPr>
          <w:p w:rsidR="008040F2" w:rsidRDefault="008040F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40F2" w:rsidRDefault="008040F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8040F2" w:rsidRDefault="008040F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2" w:rsidRDefault="008040F2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2" w:rsidRPr="00285026" w:rsidRDefault="008040F2" w:rsidP="00CC6605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2" w:rsidRDefault="008040F2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9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F2" w:rsidRDefault="008040F2">
            <w:r w:rsidRPr="009A33DC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40F2" w:rsidRDefault="008040F2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2" w:rsidRDefault="008040F2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40F2" w:rsidRDefault="008040F2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040F2" w:rsidRDefault="008040F2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040F2" w:rsidRDefault="008040F2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8040F2" w:rsidRDefault="008040F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8040F2" w:rsidTr="00E62EA3">
        <w:trPr>
          <w:trHeight w:val="562"/>
        </w:trPr>
        <w:tc>
          <w:tcPr>
            <w:tcW w:w="430" w:type="dxa"/>
            <w:vMerge/>
            <w:tcBorders>
              <w:right w:val="single" w:sz="4" w:space="0" w:color="auto"/>
            </w:tcBorders>
          </w:tcPr>
          <w:p w:rsidR="008040F2" w:rsidRDefault="008040F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40F2" w:rsidRDefault="008040F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Супруг </w:t>
            </w:r>
          </w:p>
        </w:tc>
        <w:tc>
          <w:tcPr>
            <w:tcW w:w="1455" w:type="dxa"/>
            <w:vMerge/>
          </w:tcPr>
          <w:p w:rsidR="008040F2" w:rsidRDefault="008040F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40F2" w:rsidRDefault="008040F2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40F2" w:rsidRDefault="008040F2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F2" w:rsidRDefault="008040F2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6,2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40F2" w:rsidRDefault="008040F2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2" w:rsidRDefault="008040F2" w:rsidP="008F37F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2" w:rsidRDefault="008040F2" w:rsidP="008F37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8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F2" w:rsidRDefault="008040F2" w:rsidP="008F37FE">
            <w:r w:rsidRPr="009A33DC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040F2" w:rsidRDefault="008040F2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ВАЗ 2123, Хундай Тигсон, прицеп МЗСА 8177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040F2" w:rsidRDefault="008040F2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75080,0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8040F2" w:rsidRDefault="008040F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8040F2" w:rsidTr="00E62EA3">
        <w:trPr>
          <w:trHeight w:val="666"/>
        </w:trPr>
        <w:tc>
          <w:tcPr>
            <w:tcW w:w="430" w:type="dxa"/>
            <w:vMerge/>
            <w:tcBorders>
              <w:right w:val="single" w:sz="4" w:space="0" w:color="auto"/>
            </w:tcBorders>
          </w:tcPr>
          <w:p w:rsidR="008040F2" w:rsidRDefault="008040F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40F2" w:rsidRDefault="008040F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8040F2" w:rsidRDefault="008040F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40F2" w:rsidRDefault="008040F2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40F2" w:rsidRDefault="008040F2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2" w:rsidRDefault="008040F2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40F2" w:rsidRDefault="008040F2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2" w:rsidRDefault="008040F2" w:rsidP="008F37F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2" w:rsidRDefault="008040F2" w:rsidP="008F37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F2" w:rsidRDefault="008040F2" w:rsidP="008F37FE">
            <w:r w:rsidRPr="009A33DC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040F2" w:rsidRDefault="008040F2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040F2" w:rsidRDefault="008040F2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8040F2" w:rsidRDefault="008040F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8040F2" w:rsidTr="00E62EA3">
        <w:trPr>
          <w:trHeight w:val="258"/>
        </w:trPr>
        <w:tc>
          <w:tcPr>
            <w:tcW w:w="430" w:type="dxa"/>
            <w:vMerge/>
            <w:tcBorders>
              <w:right w:val="single" w:sz="4" w:space="0" w:color="auto"/>
            </w:tcBorders>
          </w:tcPr>
          <w:p w:rsidR="008040F2" w:rsidRDefault="008040F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40F2" w:rsidRDefault="008040F2">
            <w:r w:rsidRPr="00AB7531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vMerge/>
          </w:tcPr>
          <w:p w:rsidR="008040F2" w:rsidRDefault="008040F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40F2" w:rsidRDefault="008040F2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40F2" w:rsidRDefault="008040F2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F2" w:rsidRDefault="008040F2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40F2" w:rsidRDefault="008040F2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2" w:rsidRDefault="008040F2" w:rsidP="008F37F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2" w:rsidRDefault="008040F2" w:rsidP="008F37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8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F2" w:rsidRDefault="008040F2" w:rsidP="008F37FE">
            <w:r w:rsidRPr="009A33DC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040F2" w:rsidRDefault="008040F2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040F2" w:rsidRDefault="008040F2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8040F2" w:rsidRDefault="008040F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8040F2" w:rsidTr="00E62EA3">
        <w:trPr>
          <w:trHeight w:val="142"/>
        </w:trPr>
        <w:tc>
          <w:tcPr>
            <w:tcW w:w="430" w:type="dxa"/>
            <w:vMerge/>
            <w:tcBorders>
              <w:right w:val="single" w:sz="4" w:space="0" w:color="auto"/>
            </w:tcBorders>
          </w:tcPr>
          <w:p w:rsidR="008040F2" w:rsidRDefault="008040F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40F2" w:rsidRPr="00AB7531" w:rsidRDefault="008040F2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8040F2" w:rsidRDefault="008040F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40F2" w:rsidRDefault="008040F2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40F2" w:rsidRDefault="008040F2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2" w:rsidRDefault="008040F2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40F2" w:rsidRDefault="008040F2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2" w:rsidRDefault="008040F2" w:rsidP="008F37F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2" w:rsidRDefault="008040F2" w:rsidP="008F37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F2" w:rsidRDefault="008040F2" w:rsidP="008F37FE">
            <w:r w:rsidRPr="009A33DC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040F2" w:rsidRDefault="008040F2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040F2" w:rsidRDefault="008040F2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8040F2" w:rsidRDefault="008040F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8040F2" w:rsidTr="00D02C0B">
        <w:trPr>
          <w:trHeight w:val="231"/>
        </w:trPr>
        <w:tc>
          <w:tcPr>
            <w:tcW w:w="430" w:type="dxa"/>
            <w:vMerge/>
            <w:tcBorders>
              <w:right w:val="single" w:sz="4" w:space="0" w:color="auto"/>
            </w:tcBorders>
          </w:tcPr>
          <w:p w:rsidR="008040F2" w:rsidRDefault="008040F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40F2" w:rsidRDefault="008040F2">
            <w:r w:rsidRPr="00AB7531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vMerge/>
          </w:tcPr>
          <w:p w:rsidR="008040F2" w:rsidRDefault="008040F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40F2" w:rsidRDefault="008040F2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40F2" w:rsidRDefault="008040F2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F2" w:rsidRDefault="008040F2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40F2" w:rsidRDefault="008040F2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2" w:rsidRDefault="008040F2" w:rsidP="008F37F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2" w:rsidRDefault="008040F2" w:rsidP="008F37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8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F2" w:rsidRDefault="008040F2" w:rsidP="008F37FE">
            <w:r w:rsidRPr="009A33DC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040F2" w:rsidRDefault="008040F2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040F2" w:rsidRDefault="008040F2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8040F2" w:rsidRDefault="008040F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8040F2" w:rsidTr="00D02C0B">
        <w:trPr>
          <w:trHeight w:val="169"/>
        </w:trPr>
        <w:tc>
          <w:tcPr>
            <w:tcW w:w="430" w:type="dxa"/>
            <w:vMerge/>
            <w:tcBorders>
              <w:right w:val="single" w:sz="4" w:space="0" w:color="auto"/>
            </w:tcBorders>
          </w:tcPr>
          <w:p w:rsidR="008040F2" w:rsidRDefault="008040F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40F2" w:rsidRPr="00AB7531" w:rsidRDefault="008040F2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8040F2" w:rsidRDefault="008040F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right w:val="single" w:sz="4" w:space="0" w:color="auto"/>
            </w:tcBorders>
          </w:tcPr>
          <w:p w:rsidR="008040F2" w:rsidRDefault="008040F2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040F2" w:rsidRDefault="008040F2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F2" w:rsidRDefault="008040F2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</w:tcBorders>
          </w:tcPr>
          <w:p w:rsidR="008040F2" w:rsidRDefault="008040F2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right w:val="single" w:sz="4" w:space="0" w:color="auto"/>
            </w:tcBorders>
          </w:tcPr>
          <w:p w:rsidR="008040F2" w:rsidRDefault="008040F2" w:rsidP="008F37F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F2" w:rsidRDefault="008040F2" w:rsidP="008F37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8040F2" w:rsidRDefault="008040F2" w:rsidP="008F37FE">
            <w:r w:rsidRPr="009A33DC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040F2" w:rsidRDefault="008040F2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040F2" w:rsidRDefault="008040F2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8040F2" w:rsidRDefault="008040F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</w:tbl>
    <w:p w:rsidR="0018514E" w:rsidRPr="0018514E" w:rsidRDefault="0018514E" w:rsidP="0018514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52635"/>
          <w:sz w:val="18"/>
          <w:szCs w:val="18"/>
        </w:rPr>
      </w:pPr>
    </w:p>
    <w:p w:rsidR="009F5A85" w:rsidRDefault="009F5A85"/>
    <w:sectPr w:rsidR="009F5A85" w:rsidSect="0018514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482" w:rsidRDefault="00C94482" w:rsidP="00174FE8">
      <w:pPr>
        <w:spacing w:after="0" w:line="240" w:lineRule="auto"/>
      </w:pPr>
      <w:r>
        <w:separator/>
      </w:r>
    </w:p>
  </w:endnote>
  <w:endnote w:type="continuationSeparator" w:id="1">
    <w:p w:rsidR="00C94482" w:rsidRDefault="00C94482" w:rsidP="0017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482" w:rsidRDefault="00C94482" w:rsidP="00174FE8">
      <w:pPr>
        <w:spacing w:after="0" w:line="240" w:lineRule="auto"/>
      </w:pPr>
      <w:r>
        <w:separator/>
      </w:r>
    </w:p>
  </w:footnote>
  <w:footnote w:type="continuationSeparator" w:id="1">
    <w:p w:rsidR="00C94482" w:rsidRDefault="00C94482" w:rsidP="00174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514E"/>
    <w:rsid w:val="0001341F"/>
    <w:rsid w:val="00062BA7"/>
    <w:rsid w:val="000B66F1"/>
    <w:rsid w:val="000C59CD"/>
    <w:rsid w:val="000D4BCD"/>
    <w:rsid w:val="000E19BE"/>
    <w:rsid w:val="000E7385"/>
    <w:rsid w:val="000F12E4"/>
    <w:rsid w:val="00121D1B"/>
    <w:rsid w:val="00130B45"/>
    <w:rsid w:val="00143D38"/>
    <w:rsid w:val="001711C7"/>
    <w:rsid w:val="00174FE8"/>
    <w:rsid w:val="0018514E"/>
    <w:rsid w:val="001A0B8E"/>
    <w:rsid w:val="001A61A9"/>
    <w:rsid w:val="001C68F0"/>
    <w:rsid w:val="0024761D"/>
    <w:rsid w:val="00255352"/>
    <w:rsid w:val="00294A48"/>
    <w:rsid w:val="002A6326"/>
    <w:rsid w:val="002C4BB8"/>
    <w:rsid w:val="002D5D8B"/>
    <w:rsid w:val="002D7DB0"/>
    <w:rsid w:val="00323FEE"/>
    <w:rsid w:val="003260BC"/>
    <w:rsid w:val="00344A70"/>
    <w:rsid w:val="003E7ED5"/>
    <w:rsid w:val="00423020"/>
    <w:rsid w:val="00424231"/>
    <w:rsid w:val="00427663"/>
    <w:rsid w:val="00431D49"/>
    <w:rsid w:val="00456B77"/>
    <w:rsid w:val="00477C89"/>
    <w:rsid w:val="004A2234"/>
    <w:rsid w:val="004D7140"/>
    <w:rsid w:val="004F163F"/>
    <w:rsid w:val="004F7084"/>
    <w:rsid w:val="0050613D"/>
    <w:rsid w:val="005147EA"/>
    <w:rsid w:val="00544D8E"/>
    <w:rsid w:val="00551744"/>
    <w:rsid w:val="005A5EEA"/>
    <w:rsid w:val="005D629B"/>
    <w:rsid w:val="006404F7"/>
    <w:rsid w:val="00657D66"/>
    <w:rsid w:val="00667DAE"/>
    <w:rsid w:val="0067191A"/>
    <w:rsid w:val="006914C1"/>
    <w:rsid w:val="006C27BB"/>
    <w:rsid w:val="006E2A6A"/>
    <w:rsid w:val="006F33E8"/>
    <w:rsid w:val="00703529"/>
    <w:rsid w:val="00726063"/>
    <w:rsid w:val="007337C1"/>
    <w:rsid w:val="00760464"/>
    <w:rsid w:val="0078614D"/>
    <w:rsid w:val="007A1ACA"/>
    <w:rsid w:val="007A6ACF"/>
    <w:rsid w:val="007B1022"/>
    <w:rsid w:val="007D1590"/>
    <w:rsid w:val="007D4D51"/>
    <w:rsid w:val="007D5DAC"/>
    <w:rsid w:val="007E1AFE"/>
    <w:rsid w:val="007E7655"/>
    <w:rsid w:val="008040F2"/>
    <w:rsid w:val="00813DD9"/>
    <w:rsid w:val="00823301"/>
    <w:rsid w:val="00857953"/>
    <w:rsid w:val="00861863"/>
    <w:rsid w:val="008958B7"/>
    <w:rsid w:val="008A0722"/>
    <w:rsid w:val="008B35CA"/>
    <w:rsid w:val="008C2698"/>
    <w:rsid w:val="008D7EA1"/>
    <w:rsid w:val="009103C1"/>
    <w:rsid w:val="0091447C"/>
    <w:rsid w:val="0098240C"/>
    <w:rsid w:val="009A25E5"/>
    <w:rsid w:val="009B12F9"/>
    <w:rsid w:val="009B485D"/>
    <w:rsid w:val="009E0E6F"/>
    <w:rsid w:val="009F184C"/>
    <w:rsid w:val="009F5A85"/>
    <w:rsid w:val="00A0746A"/>
    <w:rsid w:val="00A178B9"/>
    <w:rsid w:val="00A3079C"/>
    <w:rsid w:val="00A423B1"/>
    <w:rsid w:val="00A43784"/>
    <w:rsid w:val="00A4723C"/>
    <w:rsid w:val="00A70706"/>
    <w:rsid w:val="00AA027A"/>
    <w:rsid w:val="00AA3CE2"/>
    <w:rsid w:val="00B52D17"/>
    <w:rsid w:val="00B81AAD"/>
    <w:rsid w:val="00B91870"/>
    <w:rsid w:val="00B91D51"/>
    <w:rsid w:val="00BB1BF3"/>
    <w:rsid w:val="00BB4F01"/>
    <w:rsid w:val="00BC0BF7"/>
    <w:rsid w:val="00BC7B89"/>
    <w:rsid w:val="00C057EA"/>
    <w:rsid w:val="00C1791E"/>
    <w:rsid w:val="00C21CBE"/>
    <w:rsid w:val="00C46F35"/>
    <w:rsid w:val="00C54A77"/>
    <w:rsid w:val="00C67A84"/>
    <w:rsid w:val="00C67B5F"/>
    <w:rsid w:val="00C808F1"/>
    <w:rsid w:val="00C84D1D"/>
    <w:rsid w:val="00C94482"/>
    <w:rsid w:val="00C97714"/>
    <w:rsid w:val="00CA3BFD"/>
    <w:rsid w:val="00CB5798"/>
    <w:rsid w:val="00CC6605"/>
    <w:rsid w:val="00CC70C5"/>
    <w:rsid w:val="00D07D0C"/>
    <w:rsid w:val="00D142E4"/>
    <w:rsid w:val="00D220CE"/>
    <w:rsid w:val="00D24A55"/>
    <w:rsid w:val="00D267B9"/>
    <w:rsid w:val="00D54481"/>
    <w:rsid w:val="00DC225B"/>
    <w:rsid w:val="00DC615E"/>
    <w:rsid w:val="00DD3A30"/>
    <w:rsid w:val="00DE500E"/>
    <w:rsid w:val="00DF142C"/>
    <w:rsid w:val="00E077B5"/>
    <w:rsid w:val="00E4187E"/>
    <w:rsid w:val="00E51755"/>
    <w:rsid w:val="00E76641"/>
    <w:rsid w:val="00E92EAF"/>
    <w:rsid w:val="00EC0EDB"/>
    <w:rsid w:val="00EC3D18"/>
    <w:rsid w:val="00EE065C"/>
    <w:rsid w:val="00EE4123"/>
    <w:rsid w:val="00F174A6"/>
    <w:rsid w:val="00F32839"/>
    <w:rsid w:val="00F45461"/>
    <w:rsid w:val="00F477BE"/>
    <w:rsid w:val="00F8199F"/>
    <w:rsid w:val="00F942F2"/>
    <w:rsid w:val="00FD0469"/>
    <w:rsid w:val="00FD5E51"/>
    <w:rsid w:val="00FD723C"/>
    <w:rsid w:val="00FF5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74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4FE8"/>
  </w:style>
  <w:style w:type="paragraph" w:styleId="a6">
    <w:name w:val="footer"/>
    <w:basedOn w:val="a"/>
    <w:link w:val="a7"/>
    <w:uiPriority w:val="99"/>
    <w:semiHidden/>
    <w:unhideWhenUsed/>
    <w:rsid w:val="00174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4F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DE4F-9B98-4E4C-A15C-A77E1189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3</Pages>
  <Words>2438</Words>
  <Characters>16116</Characters>
  <Application>Microsoft Office Word</Application>
  <DocSecurity>0</DocSecurity>
  <Lines>5372</Lines>
  <Paragraphs>16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1-06-04T06:17:00Z</dcterms:created>
  <dcterms:modified xsi:type="dcterms:W3CDTF">2021-11-09T07:58:00Z</dcterms:modified>
</cp:coreProperties>
</file>